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1"/>
        <w:gridCol w:w="605"/>
        <w:gridCol w:w="621"/>
        <w:gridCol w:w="371"/>
        <w:gridCol w:w="309"/>
        <w:gridCol w:w="967"/>
        <w:gridCol w:w="1213"/>
        <w:gridCol w:w="3181"/>
        <w:gridCol w:w="1317"/>
      </w:tblGrid>
      <w:tr w:rsidR="006A3797" w:rsidRPr="00452B3E" w:rsidTr="006A3797">
        <w:trPr>
          <w:trHeight w:val="403"/>
        </w:trPr>
        <w:tc>
          <w:tcPr>
            <w:tcW w:w="2518" w:type="dxa"/>
            <w:gridSpan w:val="4"/>
            <w:vAlign w:val="center"/>
          </w:tcPr>
          <w:p w:rsidR="006A3797" w:rsidRPr="00452B3E" w:rsidRDefault="006A3797" w:rsidP="006A3797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pendencia objeto de seguimiento</w:t>
            </w:r>
          </w:p>
        </w:tc>
        <w:tc>
          <w:tcPr>
            <w:tcW w:w="6987" w:type="dxa"/>
            <w:gridSpan w:val="5"/>
            <w:vAlign w:val="center"/>
          </w:tcPr>
          <w:p w:rsidR="006A3797" w:rsidRPr="00452B3E" w:rsidRDefault="006A3797" w:rsidP="007B42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0BA8" w:rsidRPr="00452B3E" w:rsidTr="002F51BE">
        <w:trPr>
          <w:trHeight w:val="395"/>
        </w:trPr>
        <w:tc>
          <w:tcPr>
            <w:tcW w:w="921" w:type="dxa"/>
            <w:vMerge w:val="restart"/>
            <w:vAlign w:val="center"/>
          </w:tcPr>
          <w:p w:rsidR="00990BA8" w:rsidRPr="00452B3E" w:rsidRDefault="00990BA8" w:rsidP="007B424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52B3E">
              <w:rPr>
                <w:rFonts w:ascii="Arial" w:hAnsi="Arial" w:cs="Arial"/>
                <w:b/>
                <w:sz w:val="18"/>
                <w:szCs w:val="18"/>
              </w:rPr>
              <w:t>Fecha</w:t>
            </w:r>
          </w:p>
        </w:tc>
        <w:tc>
          <w:tcPr>
            <w:tcW w:w="605" w:type="dxa"/>
            <w:vMerge w:val="restart"/>
            <w:vAlign w:val="center"/>
          </w:tcPr>
          <w:p w:rsidR="00990BA8" w:rsidRPr="0069612F" w:rsidRDefault="00990BA8" w:rsidP="007B42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BA8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0" w:name="Texto3"/>
            <w:r w:rsidRPr="00990BA8">
              <w:rPr>
                <w:rFonts w:ascii="Arial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990BA8">
              <w:rPr>
                <w:rFonts w:ascii="Arial" w:hAnsi="Arial" w:cs="Arial"/>
                <w:sz w:val="18"/>
                <w:szCs w:val="18"/>
                <w:highlight w:val="lightGray"/>
              </w:rPr>
            </w:r>
            <w:r w:rsidRPr="00990BA8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separate"/>
            </w:r>
            <w:r w:rsidRPr="00990BA8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end"/>
            </w:r>
            <w:bookmarkEnd w:id="0"/>
          </w:p>
        </w:tc>
        <w:tc>
          <w:tcPr>
            <w:tcW w:w="621" w:type="dxa"/>
            <w:vMerge w:val="restart"/>
            <w:vAlign w:val="center"/>
          </w:tcPr>
          <w:p w:rsidR="00990BA8" w:rsidRPr="00452B3E" w:rsidRDefault="00990BA8" w:rsidP="007B42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gridSpan w:val="2"/>
            <w:vMerge w:val="restart"/>
            <w:vAlign w:val="center"/>
          </w:tcPr>
          <w:p w:rsidR="00990BA8" w:rsidRPr="00452B3E" w:rsidRDefault="00990BA8" w:rsidP="00990B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7" w:type="dxa"/>
            <w:shd w:val="clear" w:color="auto" w:fill="auto"/>
            <w:vAlign w:val="center"/>
          </w:tcPr>
          <w:p w:rsidR="00990BA8" w:rsidRPr="00452B3E" w:rsidRDefault="00990BA8" w:rsidP="007B424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52B3E">
              <w:rPr>
                <w:rFonts w:ascii="Arial" w:hAnsi="Arial" w:cs="Arial"/>
                <w:b/>
                <w:sz w:val="16"/>
                <w:szCs w:val="16"/>
              </w:rPr>
              <w:t>Hora Inicio</w:t>
            </w:r>
          </w:p>
        </w:tc>
        <w:tc>
          <w:tcPr>
            <w:tcW w:w="1213" w:type="dxa"/>
            <w:vAlign w:val="center"/>
          </w:tcPr>
          <w:p w:rsidR="00990BA8" w:rsidRPr="00452B3E" w:rsidRDefault="00990BA8" w:rsidP="007B424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52B3E">
              <w:rPr>
                <w:rFonts w:ascii="Arial" w:hAnsi="Arial" w:cs="Arial"/>
                <w:b/>
                <w:sz w:val="16"/>
                <w:szCs w:val="16"/>
              </w:rPr>
              <w:t>Hora Finalización</w:t>
            </w:r>
          </w:p>
        </w:tc>
        <w:tc>
          <w:tcPr>
            <w:tcW w:w="3181" w:type="dxa"/>
            <w:vAlign w:val="center"/>
          </w:tcPr>
          <w:p w:rsidR="00990BA8" w:rsidRPr="00452B3E" w:rsidRDefault="00990BA8" w:rsidP="007B424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52B3E">
              <w:rPr>
                <w:rFonts w:ascii="Arial" w:hAnsi="Arial" w:cs="Arial"/>
                <w:b/>
                <w:sz w:val="18"/>
                <w:szCs w:val="18"/>
              </w:rPr>
              <w:t>Lugar de desarrollo</w:t>
            </w:r>
          </w:p>
        </w:tc>
        <w:tc>
          <w:tcPr>
            <w:tcW w:w="1317" w:type="dxa"/>
            <w:vAlign w:val="center"/>
          </w:tcPr>
          <w:p w:rsidR="00990BA8" w:rsidRPr="00452B3E" w:rsidRDefault="00990BA8" w:rsidP="007B424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52B3E">
              <w:rPr>
                <w:rFonts w:ascii="Arial" w:hAnsi="Arial" w:cs="Arial"/>
                <w:b/>
                <w:sz w:val="18"/>
                <w:szCs w:val="18"/>
              </w:rPr>
              <w:t>ACTA</w:t>
            </w:r>
          </w:p>
          <w:p w:rsidR="00990BA8" w:rsidRPr="00452B3E" w:rsidRDefault="00990BA8" w:rsidP="007B424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52B3E">
              <w:rPr>
                <w:rFonts w:ascii="Arial" w:hAnsi="Arial" w:cs="Arial"/>
                <w:b/>
                <w:sz w:val="18"/>
                <w:szCs w:val="18"/>
              </w:rPr>
              <w:t>N</w:t>
            </w:r>
            <w:r w:rsidR="006A3797">
              <w:rPr>
                <w:rFonts w:ascii="Arial" w:hAnsi="Arial" w:cs="Arial"/>
                <w:b/>
                <w:sz w:val="18"/>
                <w:szCs w:val="18"/>
              </w:rPr>
              <w:t>°</w:t>
            </w:r>
          </w:p>
        </w:tc>
      </w:tr>
      <w:tr w:rsidR="00990BA8" w:rsidRPr="00452B3E" w:rsidTr="002F51BE">
        <w:trPr>
          <w:trHeight w:val="230"/>
        </w:trPr>
        <w:tc>
          <w:tcPr>
            <w:tcW w:w="921" w:type="dxa"/>
            <w:vMerge/>
            <w:vAlign w:val="center"/>
          </w:tcPr>
          <w:p w:rsidR="00990BA8" w:rsidRPr="00452B3E" w:rsidRDefault="00990BA8" w:rsidP="007B42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05" w:type="dxa"/>
            <w:vMerge/>
            <w:vAlign w:val="center"/>
          </w:tcPr>
          <w:p w:rsidR="00990BA8" w:rsidRPr="00452B3E" w:rsidRDefault="00990BA8" w:rsidP="007B424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21" w:type="dxa"/>
            <w:vMerge/>
            <w:vAlign w:val="center"/>
          </w:tcPr>
          <w:p w:rsidR="00990BA8" w:rsidRPr="00452B3E" w:rsidRDefault="00990BA8" w:rsidP="007B424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80" w:type="dxa"/>
            <w:gridSpan w:val="2"/>
            <w:vMerge/>
            <w:vAlign w:val="center"/>
          </w:tcPr>
          <w:p w:rsidR="00990BA8" w:rsidRPr="00452B3E" w:rsidRDefault="00990BA8" w:rsidP="007B424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67" w:type="dxa"/>
            <w:vMerge w:val="restart"/>
            <w:shd w:val="clear" w:color="auto" w:fill="auto"/>
            <w:vAlign w:val="center"/>
          </w:tcPr>
          <w:p w:rsidR="00990BA8" w:rsidRPr="00C03698" w:rsidRDefault="00990BA8" w:rsidP="007B42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3" w:type="dxa"/>
            <w:vMerge w:val="restart"/>
            <w:vAlign w:val="center"/>
          </w:tcPr>
          <w:p w:rsidR="00990BA8" w:rsidRPr="00C03698" w:rsidRDefault="00990BA8" w:rsidP="007B42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81" w:type="dxa"/>
            <w:vMerge w:val="restart"/>
            <w:vAlign w:val="center"/>
          </w:tcPr>
          <w:p w:rsidR="00990BA8" w:rsidRPr="00C03698" w:rsidRDefault="00990BA8" w:rsidP="007B42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7" w:type="dxa"/>
            <w:vMerge w:val="restart"/>
            <w:vAlign w:val="center"/>
          </w:tcPr>
          <w:p w:rsidR="00990BA8" w:rsidRPr="00C03698" w:rsidRDefault="00990BA8" w:rsidP="007B42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90BA8" w:rsidRPr="00452B3E" w:rsidTr="002F51BE">
        <w:trPr>
          <w:trHeight w:val="389"/>
        </w:trPr>
        <w:tc>
          <w:tcPr>
            <w:tcW w:w="921" w:type="dxa"/>
            <w:vMerge/>
            <w:vAlign w:val="center"/>
          </w:tcPr>
          <w:p w:rsidR="00990BA8" w:rsidRPr="00452B3E" w:rsidRDefault="00990BA8" w:rsidP="007B42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05" w:type="dxa"/>
            <w:vAlign w:val="center"/>
          </w:tcPr>
          <w:p w:rsidR="00990BA8" w:rsidRPr="00452B3E" w:rsidRDefault="00990BA8" w:rsidP="007B424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52B3E">
              <w:rPr>
                <w:rFonts w:ascii="Arial" w:hAnsi="Arial" w:cs="Arial"/>
                <w:b/>
                <w:sz w:val="16"/>
                <w:szCs w:val="16"/>
              </w:rPr>
              <w:t>Día</w:t>
            </w:r>
          </w:p>
        </w:tc>
        <w:tc>
          <w:tcPr>
            <w:tcW w:w="621" w:type="dxa"/>
            <w:vAlign w:val="center"/>
          </w:tcPr>
          <w:p w:rsidR="00990BA8" w:rsidRPr="00452B3E" w:rsidRDefault="00990BA8" w:rsidP="007B424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52B3E">
              <w:rPr>
                <w:rFonts w:ascii="Arial" w:hAnsi="Arial" w:cs="Arial"/>
                <w:b/>
                <w:sz w:val="16"/>
                <w:szCs w:val="16"/>
              </w:rPr>
              <w:t>Mes</w:t>
            </w:r>
          </w:p>
        </w:tc>
        <w:tc>
          <w:tcPr>
            <w:tcW w:w="680" w:type="dxa"/>
            <w:gridSpan w:val="2"/>
            <w:vAlign w:val="center"/>
          </w:tcPr>
          <w:p w:rsidR="00990BA8" w:rsidRPr="00452B3E" w:rsidRDefault="00990BA8" w:rsidP="007B424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52B3E">
              <w:rPr>
                <w:rFonts w:ascii="Arial" w:hAnsi="Arial" w:cs="Arial"/>
                <w:b/>
                <w:sz w:val="16"/>
                <w:szCs w:val="16"/>
              </w:rPr>
              <w:t>Año</w:t>
            </w:r>
          </w:p>
        </w:tc>
        <w:tc>
          <w:tcPr>
            <w:tcW w:w="967" w:type="dxa"/>
            <w:vMerge/>
            <w:shd w:val="clear" w:color="auto" w:fill="auto"/>
            <w:vAlign w:val="center"/>
          </w:tcPr>
          <w:p w:rsidR="00990BA8" w:rsidRPr="00452B3E" w:rsidRDefault="00990BA8" w:rsidP="007B42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13" w:type="dxa"/>
            <w:vMerge/>
            <w:vAlign w:val="center"/>
          </w:tcPr>
          <w:p w:rsidR="00990BA8" w:rsidRPr="00452B3E" w:rsidRDefault="00990BA8" w:rsidP="007B424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81" w:type="dxa"/>
            <w:vMerge/>
            <w:vAlign w:val="center"/>
          </w:tcPr>
          <w:p w:rsidR="00990BA8" w:rsidRPr="00452B3E" w:rsidRDefault="00990BA8" w:rsidP="007B424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17" w:type="dxa"/>
            <w:vMerge/>
            <w:vAlign w:val="center"/>
          </w:tcPr>
          <w:p w:rsidR="00990BA8" w:rsidRPr="00452B3E" w:rsidRDefault="00990BA8" w:rsidP="007B42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B330B3" w:rsidRPr="00A72616" w:rsidRDefault="00B330B3" w:rsidP="00ED487B">
      <w:pPr>
        <w:jc w:val="center"/>
        <w:rPr>
          <w:rFonts w:ascii="Arial" w:hAnsi="Arial" w:cs="Arial"/>
          <w:b/>
          <w:sz w:val="18"/>
          <w:szCs w:val="18"/>
        </w:rPr>
      </w:pPr>
    </w:p>
    <w:tbl>
      <w:tblPr>
        <w:tblW w:w="9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2"/>
        <w:gridCol w:w="225"/>
        <w:gridCol w:w="951"/>
        <w:gridCol w:w="225"/>
        <w:gridCol w:w="1873"/>
        <w:gridCol w:w="269"/>
        <w:gridCol w:w="1484"/>
        <w:gridCol w:w="270"/>
        <w:gridCol w:w="1215"/>
        <w:gridCol w:w="269"/>
        <w:gridCol w:w="936"/>
        <w:gridCol w:w="229"/>
        <w:gridCol w:w="7"/>
      </w:tblGrid>
      <w:tr w:rsidR="00AA7B7F" w:rsidRPr="00A72616" w:rsidTr="00AA7B7F">
        <w:trPr>
          <w:trHeight w:val="217"/>
        </w:trPr>
        <w:tc>
          <w:tcPr>
            <w:tcW w:w="9505" w:type="dxa"/>
            <w:gridSpan w:val="13"/>
            <w:vAlign w:val="center"/>
          </w:tcPr>
          <w:p w:rsidR="00AA7B7F" w:rsidRPr="002F51BE" w:rsidRDefault="00AA7B7F" w:rsidP="006A379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F51BE">
              <w:rPr>
                <w:rFonts w:ascii="Arial" w:hAnsi="Arial" w:cs="Arial"/>
                <w:b/>
                <w:sz w:val="20"/>
                <w:szCs w:val="20"/>
              </w:rPr>
              <w:t>Objeto de seguimiento</w:t>
            </w:r>
          </w:p>
        </w:tc>
      </w:tr>
      <w:tr w:rsidR="00AA7B7F" w:rsidRPr="00A72616" w:rsidTr="00AA7B7F">
        <w:trPr>
          <w:gridAfter w:val="1"/>
          <w:wAfter w:w="7" w:type="dxa"/>
          <w:trHeight w:val="221"/>
        </w:trPr>
        <w:tc>
          <w:tcPr>
            <w:tcW w:w="1552" w:type="dxa"/>
            <w:vAlign w:val="center"/>
          </w:tcPr>
          <w:p w:rsidR="00AA7B7F" w:rsidRPr="00F434CA" w:rsidRDefault="00AA7B7F" w:rsidP="00F434C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F434CA">
              <w:rPr>
                <w:rFonts w:ascii="Arial" w:hAnsi="Arial" w:cs="Arial"/>
                <w:sz w:val="18"/>
                <w:szCs w:val="20"/>
              </w:rPr>
              <w:t>Planes de Mejoramiento</w:t>
            </w:r>
          </w:p>
        </w:tc>
        <w:tc>
          <w:tcPr>
            <w:tcW w:w="225" w:type="dxa"/>
            <w:vAlign w:val="center"/>
          </w:tcPr>
          <w:p w:rsidR="00AA7B7F" w:rsidRPr="00F434CA" w:rsidRDefault="00AA7B7F" w:rsidP="00F434C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51" w:type="dxa"/>
            <w:vAlign w:val="center"/>
          </w:tcPr>
          <w:p w:rsidR="00AA7B7F" w:rsidRPr="00F434CA" w:rsidRDefault="00AA7B7F" w:rsidP="00F434C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Riesgos</w:t>
            </w:r>
          </w:p>
        </w:tc>
        <w:tc>
          <w:tcPr>
            <w:tcW w:w="225" w:type="dxa"/>
            <w:vAlign w:val="center"/>
          </w:tcPr>
          <w:p w:rsidR="00AA7B7F" w:rsidRPr="00F434CA" w:rsidRDefault="00AA7B7F" w:rsidP="00F434C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873" w:type="dxa"/>
            <w:vAlign w:val="center"/>
          </w:tcPr>
          <w:p w:rsidR="00AA7B7F" w:rsidRPr="00F434CA" w:rsidRDefault="00AA7B7F" w:rsidP="00F434C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F434CA">
              <w:rPr>
                <w:rFonts w:ascii="Arial" w:hAnsi="Arial" w:cs="Arial"/>
                <w:sz w:val="18"/>
                <w:szCs w:val="20"/>
              </w:rPr>
              <w:t>Notas de Control</w:t>
            </w:r>
          </w:p>
        </w:tc>
        <w:tc>
          <w:tcPr>
            <w:tcW w:w="269" w:type="dxa"/>
            <w:vAlign w:val="center"/>
          </w:tcPr>
          <w:p w:rsidR="00AA7B7F" w:rsidRPr="00F434CA" w:rsidRDefault="00AA7B7F" w:rsidP="00F434C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484" w:type="dxa"/>
            <w:vAlign w:val="center"/>
          </w:tcPr>
          <w:p w:rsidR="00AA7B7F" w:rsidRPr="00F434CA" w:rsidRDefault="00AA7B7F" w:rsidP="00F434C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Informes de Ley</w:t>
            </w:r>
          </w:p>
        </w:tc>
        <w:tc>
          <w:tcPr>
            <w:tcW w:w="270" w:type="dxa"/>
            <w:vAlign w:val="center"/>
          </w:tcPr>
          <w:p w:rsidR="00AA7B7F" w:rsidRPr="00F434CA" w:rsidRDefault="00AA7B7F" w:rsidP="00F434C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15" w:type="dxa"/>
            <w:vAlign w:val="center"/>
          </w:tcPr>
          <w:p w:rsidR="00AA7B7F" w:rsidRPr="00F434CA" w:rsidRDefault="00D26606" w:rsidP="00F434C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Planes estratégicos</w:t>
            </w:r>
          </w:p>
        </w:tc>
        <w:tc>
          <w:tcPr>
            <w:tcW w:w="269" w:type="dxa"/>
            <w:vAlign w:val="center"/>
          </w:tcPr>
          <w:p w:rsidR="00AA7B7F" w:rsidRPr="00F434CA" w:rsidRDefault="00AA7B7F" w:rsidP="00F434C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36" w:type="dxa"/>
            <w:vAlign w:val="center"/>
          </w:tcPr>
          <w:p w:rsidR="00AA7B7F" w:rsidRPr="00F434CA" w:rsidRDefault="00AA7B7F" w:rsidP="00F434C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Otro</w:t>
            </w:r>
          </w:p>
        </w:tc>
        <w:tc>
          <w:tcPr>
            <w:tcW w:w="229" w:type="dxa"/>
            <w:vAlign w:val="center"/>
          </w:tcPr>
          <w:p w:rsidR="00AA7B7F" w:rsidRPr="00F434CA" w:rsidRDefault="00AA7B7F" w:rsidP="00F434C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</w:tbl>
    <w:p w:rsidR="00AA7B7F" w:rsidRDefault="00AA7B7F" w:rsidP="00FF729C">
      <w:pPr>
        <w:jc w:val="center"/>
        <w:rPr>
          <w:rFonts w:ascii="Arial" w:hAnsi="Arial" w:cs="Arial"/>
          <w:b/>
          <w:sz w:val="18"/>
          <w:szCs w:val="18"/>
        </w:rPr>
      </w:pPr>
    </w:p>
    <w:p w:rsidR="00F434CA" w:rsidRDefault="00F434CA" w:rsidP="00FF729C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Temas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8930"/>
      </w:tblGrid>
      <w:tr w:rsidR="0081215E" w:rsidRPr="007B424B" w:rsidTr="007B424B">
        <w:tc>
          <w:tcPr>
            <w:tcW w:w="534" w:type="dxa"/>
            <w:shd w:val="clear" w:color="auto" w:fill="auto"/>
          </w:tcPr>
          <w:p w:rsidR="0081215E" w:rsidRPr="007B424B" w:rsidRDefault="0081215E" w:rsidP="007B424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B424B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8930" w:type="dxa"/>
            <w:shd w:val="clear" w:color="auto" w:fill="auto"/>
          </w:tcPr>
          <w:p w:rsidR="0081215E" w:rsidRPr="007B424B" w:rsidRDefault="0081215E" w:rsidP="007B424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1215E" w:rsidRPr="007B424B" w:rsidTr="007B424B">
        <w:tc>
          <w:tcPr>
            <w:tcW w:w="534" w:type="dxa"/>
            <w:shd w:val="clear" w:color="auto" w:fill="auto"/>
          </w:tcPr>
          <w:p w:rsidR="0081215E" w:rsidRPr="007B424B" w:rsidRDefault="0081215E" w:rsidP="007B424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B424B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8930" w:type="dxa"/>
            <w:shd w:val="clear" w:color="auto" w:fill="auto"/>
          </w:tcPr>
          <w:p w:rsidR="0081215E" w:rsidRPr="007B424B" w:rsidRDefault="0081215E" w:rsidP="007B424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F434CA" w:rsidRDefault="00F434CA" w:rsidP="00FF729C">
      <w:pPr>
        <w:jc w:val="center"/>
        <w:rPr>
          <w:rFonts w:ascii="Arial" w:hAnsi="Arial" w:cs="Arial"/>
          <w:b/>
          <w:sz w:val="18"/>
          <w:szCs w:val="18"/>
        </w:rPr>
      </w:pPr>
    </w:p>
    <w:p w:rsidR="00D44ACF" w:rsidRPr="00A72616" w:rsidRDefault="00A373C3" w:rsidP="00FF729C">
      <w:pPr>
        <w:jc w:val="center"/>
        <w:rPr>
          <w:rFonts w:ascii="Arial" w:hAnsi="Arial" w:cs="Arial"/>
          <w:b/>
          <w:sz w:val="18"/>
          <w:szCs w:val="18"/>
        </w:rPr>
      </w:pPr>
      <w:r w:rsidRPr="00A72616">
        <w:rPr>
          <w:rFonts w:ascii="Arial" w:hAnsi="Arial" w:cs="Arial"/>
          <w:b/>
          <w:sz w:val="18"/>
          <w:szCs w:val="18"/>
        </w:rPr>
        <w:t>Resu</w:t>
      </w:r>
      <w:r w:rsidR="00ED487B" w:rsidRPr="00A72616">
        <w:rPr>
          <w:rFonts w:ascii="Arial" w:hAnsi="Arial" w:cs="Arial"/>
          <w:b/>
          <w:sz w:val="18"/>
          <w:szCs w:val="18"/>
        </w:rPr>
        <w:t>ltados</w:t>
      </w:r>
      <w:r w:rsidR="0081215E">
        <w:rPr>
          <w:rFonts w:ascii="Arial" w:hAnsi="Arial" w:cs="Arial"/>
          <w:b/>
          <w:sz w:val="18"/>
          <w:szCs w:val="18"/>
        </w:rPr>
        <w:t xml:space="preserve"> del seguimiento</w:t>
      </w:r>
    </w:p>
    <w:tbl>
      <w:tblPr>
        <w:tblW w:w="94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81"/>
      </w:tblGrid>
      <w:tr w:rsidR="00DC64DF" w:rsidRPr="00A72616" w:rsidTr="00FA3FC4">
        <w:trPr>
          <w:trHeight w:val="91"/>
        </w:trPr>
        <w:tc>
          <w:tcPr>
            <w:tcW w:w="9481" w:type="dxa"/>
          </w:tcPr>
          <w:p w:rsidR="00CD2FA2" w:rsidRDefault="00CD2FA2" w:rsidP="0081215E">
            <w:pPr>
              <w:ind w:left="142"/>
              <w:jc w:val="both"/>
              <w:rPr>
                <w:rFonts w:ascii="Arial" w:hAnsi="Arial" w:cs="Arial"/>
                <w:sz w:val="20"/>
                <w:szCs w:val="18"/>
              </w:rPr>
            </w:pPr>
          </w:p>
          <w:p w:rsidR="00F000A7" w:rsidRDefault="00F000A7" w:rsidP="0081215E">
            <w:pPr>
              <w:ind w:left="142"/>
              <w:jc w:val="both"/>
              <w:rPr>
                <w:rFonts w:ascii="Arial" w:hAnsi="Arial" w:cs="Arial"/>
                <w:sz w:val="20"/>
                <w:szCs w:val="18"/>
              </w:rPr>
            </w:pPr>
          </w:p>
          <w:p w:rsidR="00D26606" w:rsidRDefault="00D26606" w:rsidP="0081215E">
            <w:pPr>
              <w:ind w:left="142"/>
              <w:jc w:val="both"/>
              <w:rPr>
                <w:rFonts w:ascii="Arial" w:hAnsi="Arial" w:cs="Arial"/>
                <w:sz w:val="20"/>
                <w:szCs w:val="18"/>
              </w:rPr>
            </w:pPr>
          </w:p>
          <w:p w:rsidR="00D26606" w:rsidRDefault="00D26606" w:rsidP="0081215E">
            <w:pPr>
              <w:ind w:left="142"/>
              <w:jc w:val="both"/>
              <w:rPr>
                <w:rFonts w:ascii="Arial" w:hAnsi="Arial" w:cs="Arial"/>
                <w:sz w:val="20"/>
                <w:szCs w:val="18"/>
              </w:rPr>
            </w:pPr>
          </w:p>
          <w:p w:rsidR="00D26606" w:rsidRDefault="00D26606" w:rsidP="0081215E">
            <w:pPr>
              <w:ind w:left="142"/>
              <w:jc w:val="both"/>
              <w:rPr>
                <w:rFonts w:ascii="Arial" w:hAnsi="Arial" w:cs="Arial"/>
                <w:sz w:val="20"/>
                <w:szCs w:val="18"/>
              </w:rPr>
            </w:pPr>
          </w:p>
          <w:p w:rsidR="00F000A7" w:rsidRPr="00A72616" w:rsidRDefault="00F000A7" w:rsidP="0081215E">
            <w:pPr>
              <w:ind w:left="142"/>
              <w:jc w:val="both"/>
              <w:rPr>
                <w:rFonts w:ascii="Arial" w:hAnsi="Arial" w:cs="Arial"/>
                <w:sz w:val="20"/>
                <w:szCs w:val="18"/>
              </w:rPr>
            </w:pPr>
          </w:p>
        </w:tc>
      </w:tr>
    </w:tbl>
    <w:p w:rsidR="00543468" w:rsidRPr="00A72616" w:rsidRDefault="00543468" w:rsidP="00F762F1">
      <w:pPr>
        <w:ind w:left="2832" w:firstLine="708"/>
        <w:rPr>
          <w:rFonts w:ascii="Arial" w:hAnsi="Arial" w:cs="Arial"/>
          <w:b/>
          <w:sz w:val="18"/>
          <w:szCs w:val="18"/>
        </w:rPr>
      </w:pPr>
    </w:p>
    <w:p w:rsidR="00B87E4B" w:rsidRDefault="0061455B" w:rsidP="00F762F1">
      <w:pPr>
        <w:ind w:left="2832" w:firstLine="708"/>
        <w:rPr>
          <w:rFonts w:ascii="Arial" w:hAnsi="Arial" w:cs="Arial"/>
          <w:b/>
          <w:sz w:val="18"/>
          <w:szCs w:val="18"/>
        </w:rPr>
      </w:pPr>
      <w:r w:rsidRPr="00A72616">
        <w:rPr>
          <w:rFonts w:ascii="Arial" w:hAnsi="Arial" w:cs="Arial"/>
          <w:b/>
          <w:sz w:val="18"/>
          <w:szCs w:val="18"/>
        </w:rPr>
        <w:t xml:space="preserve">Acuerdos </w:t>
      </w:r>
      <w:r w:rsidR="00090611" w:rsidRPr="00A72616">
        <w:rPr>
          <w:rFonts w:ascii="Arial" w:hAnsi="Arial" w:cs="Arial"/>
          <w:b/>
          <w:sz w:val="18"/>
          <w:szCs w:val="18"/>
        </w:rPr>
        <w:t>y/o</w:t>
      </w:r>
      <w:r w:rsidRPr="00A72616">
        <w:rPr>
          <w:rFonts w:ascii="Arial" w:hAnsi="Arial" w:cs="Arial"/>
          <w:b/>
          <w:sz w:val="18"/>
          <w:szCs w:val="18"/>
        </w:rPr>
        <w:t xml:space="preserve"> </w:t>
      </w:r>
      <w:r w:rsidR="00090611" w:rsidRPr="00A72616">
        <w:rPr>
          <w:rFonts w:ascii="Arial" w:hAnsi="Arial" w:cs="Arial"/>
          <w:b/>
          <w:sz w:val="18"/>
          <w:szCs w:val="18"/>
        </w:rPr>
        <w:t>Compromisos</w:t>
      </w:r>
    </w:p>
    <w:p w:rsidR="00EB5573" w:rsidRDefault="00EB5573" w:rsidP="00F762F1">
      <w:pPr>
        <w:ind w:left="2832" w:firstLine="708"/>
        <w:rPr>
          <w:rFonts w:ascii="Arial" w:hAnsi="Arial" w:cs="Arial"/>
          <w:b/>
          <w:sz w:val="18"/>
          <w:szCs w:val="18"/>
        </w:rPr>
      </w:pPr>
    </w:p>
    <w:tbl>
      <w:tblPr>
        <w:tblW w:w="9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9"/>
        <w:gridCol w:w="3141"/>
        <w:gridCol w:w="2552"/>
        <w:gridCol w:w="1843"/>
        <w:gridCol w:w="1553"/>
      </w:tblGrid>
      <w:tr w:rsidR="00AA7B7F" w:rsidRPr="00A72616" w:rsidTr="008C1FF4">
        <w:trPr>
          <w:trHeight w:val="271"/>
        </w:trPr>
        <w:tc>
          <w:tcPr>
            <w:tcW w:w="369" w:type="dxa"/>
            <w:vAlign w:val="center"/>
          </w:tcPr>
          <w:p w:rsidR="00AA7B7F" w:rsidRPr="00D417F3" w:rsidRDefault="00AA7B7F" w:rsidP="00AA7B7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417F3">
              <w:rPr>
                <w:rFonts w:ascii="Arial" w:hAnsi="Arial" w:cs="Arial"/>
                <w:b/>
                <w:sz w:val="18"/>
                <w:szCs w:val="18"/>
              </w:rPr>
              <w:t>N°</w:t>
            </w:r>
          </w:p>
        </w:tc>
        <w:tc>
          <w:tcPr>
            <w:tcW w:w="3141" w:type="dxa"/>
            <w:vAlign w:val="center"/>
          </w:tcPr>
          <w:p w:rsidR="00AA7B7F" w:rsidRPr="00D417F3" w:rsidRDefault="00AA7B7F" w:rsidP="00AA7B7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417F3">
              <w:rPr>
                <w:rFonts w:ascii="Arial" w:hAnsi="Arial" w:cs="Arial"/>
                <w:b/>
                <w:sz w:val="18"/>
                <w:szCs w:val="18"/>
              </w:rPr>
              <w:t>Actividad</w:t>
            </w:r>
          </w:p>
        </w:tc>
        <w:tc>
          <w:tcPr>
            <w:tcW w:w="2552" w:type="dxa"/>
            <w:vAlign w:val="center"/>
          </w:tcPr>
          <w:p w:rsidR="00AA7B7F" w:rsidRPr="00D417F3" w:rsidRDefault="008C1FF4" w:rsidP="00AA7B7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417F3">
              <w:rPr>
                <w:rFonts w:ascii="Arial" w:hAnsi="Arial" w:cs="Arial"/>
                <w:b/>
                <w:sz w:val="18"/>
                <w:szCs w:val="18"/>
              </w:rPr>
              <w:t>Evidencia</w:t>
            </w:r>
          </w:p>
        </w:tc>
        <w:tc>
          <w:tcPr>
            <w:tcW w:w="1843" w:type="dxa"/>
            <w:vAlign w:val="center"/>
          </w:tcPr>
          <w:p w:rsidR="00AA7B7F" w:rsidRPr="00D417F3" w:rsidRDefault="008C1FF4" w:rsidP="008C1FF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sponsable</w:t>
            </w:r>
            <w:r w:rsidRPr="00D417F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553" w:type="dxa"/>
            <w:vAlign w:val="center"/>
          </w:tcPr>
          <w:p w:rsidR="00AA7B7F" w:rsidRPr="00D417F3" w:rsidRDefault="00AA7B7F" w:rsidP="00AA7B7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417F3">
              <w:rPr>
                <w:rFonts w:ascii="Arial" w:hAnsi="Arial" w:cs="Arial"/>
                <w:b/>
                <w:sz w:val="18"/>
                <w:szCs w:val="18"/>
              </w:rPr>
              <w:t>Fecha ejecución</w:t>
            </w:r>
          </w:p>
          <w:p w:rsidR="00AA7B7F" w:rsidRPr="00D417F3" w:rsidRDefault="00AA7B7F" w:rsidP="00AA7B7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417F3">
              <w:rPr>
                <w:rFonts w:ascii="Arial" w:hAnsi="Arial" w:cs="Arial"/>
                <w:b/>
                <w:sz w:val="18"/>
                <w:szCs w:val="18"/>
              </w:rPr>
              <w:t>(dd/mm/aaaa)</w:t>
            </w:r>
          </w:p>
        </w:tc>
      </w:tr>
      <w:tr w:rsidR="00AA7B7F" w:rsidRPr="00A72616" w:rsidTr="008C1FF4">
        <w:trPr>
          <w:trHeight w:val="186"/>
        </w:trPr>
        <w:tc>
          <w:tcPr>
            <w:tcW w:w="369" w:type="dxa"/>
            <w:vAlign w:val="center"/>
          </w:tcPr>
          <w:p w:rsidR="00AA7B7F" w:rsidRPr="00D417F3" w:rsidRDefault="00AA7B7F" w:rsidP="00D417F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417F3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3141" w:type="dxa"/>
          </w:tcPr>
          <w:p w:rsidR="00AA7B7F" w:rsidRPr="00D417F3" w:rsidRDefault="00AA7B7F" w:rsidP="00D417F3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:rsidR="00AA7B7F" w:rsidRPr="00D417F3" w:rsidRDefault="00AA7B7F" w:rsidP="00D417F3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AA7B7F" w:rsidRPr="00D417F3" w:rsidRDefault="00AA7B7F" w:rsidP="00AA7B7F">
            <w:pPr>
              <w:ind w:right="2443"/>
              <w:rPr>
                <w:sz w:val="18"/>
                <w:szCs w:val="18"/>
              </w:rPr>
            </w:pPr>
          </w:p>
        </w:tc>
        <w:tc>
          <w:tcPr>
            <w:tcW w:w="1553" w:type="dxa"/>
          </w:tcPr>
          <w:p w:rsidR="00AA7B7F" w:rsidRPr="00D417F3" w:rsidRDefault="00AA7B7F" w:rsidP="00D417F3">
            <w:pPr>
              <w:rPr>
                <w:sz w:val="18"/>
                <w:szCs w:val="18"/>
              </w:rPr>
            </w:pPr>
          </w:p>
        </w:tc>
      </w:tr>
      <w:tr w:rsidR="00AA7B7F" w:rsidRPr="00A72616" w:rsidTr="008C1FF4">
        <w:trPr>
          <w:trHeight w:val="186"/>
        </w:trPr>
        <w:tc>
          <w:tcPr>
            <w:tcW w:w="369" w:type="dxa"/>
            <w:vAlign w:val="center"/>
          </w:tcPr>
          <w:p w:rsidR="00AA7B7F" w:rsidRPr="00D417F3" w:rsidRDefault="00AA7B7F" w:rsidP="00D417F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417F3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3141" w:type="dxa"/>
          </w:tcPr>
          <w:p w:rsidR="00AA7B7F" w:rsidRPr="00D417F3" w:rsidRDefault="00AA7B7F" w:rsidP="00D417F3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:rsidR="00AA7B7F" w:rsidRPr="00D417F3" w:rsidRDefault="00AA7B7F" w:rsidP="00D417F3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AA7B7F" w:rsidRPr="00D417F3" w:rsidRDefault="00AA7B7F" w:rsidP="00D417F3">
            <w:pPr>
              <w:rPr>
                <w:sz w:val="18"/>
                <w:szCs w:val="18"/>
              </w:rPr>
            </w:pPr>
          </w:p>
        </w:tc>
        <w:tc>
          <w:tcPr>
            <w:tcW w:w="1553" w:type="dxa"/>
          </w:tcPr>
          <w:p w:rsidR="00AA7B7F" w:rsidRPr="00D417F3" w:rsidRDefault="00AA7B7F" w:rsidP="00D417F3">
            <w:pPr>
              <w:rPr>
                <w:sz w:val="18"/>
                <w:szCs w:val="18"/>
              </w:rPr>
            </w:pPr>
          </w:p>
        </w:tc>
      </w:tr>
    </w:tbl>
    <w:p w:rsidR="00314F01" w:rsidRDefault="00314F01" w:rsidP="00F762F1">
      <w:pPr>
        <w:ind w:left="3540" w:firstLine="708"/>
        <w:rPr>
          <w:rFonts w:ascii="Arial" w:hAnsi="Arial" w:cs="Arial"/>
          <w:b/>
          <w:sz w:val="18"/>
          <w:szCs w:val="18"/>
        </w:rPr>
      </w:pPr>
    </w:p>
    <w:p w:rsidR="0016090B" w:rsidRDefault="0016090B" w:rsidP="00F762F1">
      <w:pPr>
        <w:ind w:left="3540" w:firstLine="708"/>
        <w:rPr>
          <w:rFonts w:ascii="Arial" w:hAnsi="Arial" w:cs="Arial"/>
          <w:b/>
          <w:sz w:val="18"/>
          <w:szCs w:val="18"/>
        </w:rPr>
      </w:pPr>
    </w:p>
    <w:p w:rsidR="00314F01" w:rsidRPr="0020501F" w:rsidRDefault="00314F01" w:rsidP="0020501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RESPONSABLE</w:t>
      </w:r>
      <w:r w:rsidR="0020501F">
        <w:rPr>
          <w:rFonts w:ascii="Arial" w:hAnsi="Arial" w:cs="Arial"/>
          <w:color w:val="000000"/>
          <w:sz w:val="20"/>
          <w:szCs w:val="20"/>
        </w:rPr>
        <w:t xml:space="preserve"> PROCESO/DEPENDENCIA</w:t>
      </w:r>
      <w:r w:rsidR="0020501F">
        <w:rPr>
          <w:rFonts w:ascii="Arial" w:hAnsi="Arial" w:cs="Arial"/>
          <w:sz w:val="20"/>
          <w:szCs w:val="20"/>
        </w:rPr>
        <w:tab/>
      </w:r>
      <w:r w:rsidR="0020501F">
        <w:rPr>
          <w:rFonts w:ascii="Arial" w:hAnsi="Arial" w:cs="Arial"/>
          <w:sz w:val="20"/>
          <w:szCs w:val="20"/>
        </w:rPr>
        <w:tab/>
      </w:r>
      <w:r w:rsidRPr="00314F01">
        <w:rPr>
          <w:rFonts w:ascii="Arial" w:hAnsi="Arial" w:cs="Arial"/>
          <w:sz w:val="20"/>
          <w:szCs w:val="20"/>
        </w:rPr>
        <w:t>CORRESPONSABLE</w:t>
      </w:r>
      <w:r w:rsidR="00FA3FC4">
        <w:rPr>
          <w:rFonts w:ascii="Arial" w:hAnsi="Arial" w:cs="Arial"/>
          <w:sz w:val="20"/>
          <w:szCs w:val="20"/>
        </w:rPr>
        <w:t xml:space="preserve"> (Si aplica):</w:t>
      </w:r>
    </w:p>
    <w:p w:rsidR="00314F01" w:rsidRDefault="00314F01" w:rsidP="00314F01">
      <w:pPr>
        <w:rPr>
          <w:rFonts w:ascii="Arial" w:hAnsi="Arial" w:cs="Arial"/>
          <w:b/>
          <w:sz w:val="20"/>
          <w:szCs w:val="20"/>
          <w:lang w:val="es-CO"/>
        </w:rPr>
      </w:pPr>
    </w:p>
    <w:p w:rsidR="00314F01" w:rsidRDefault="00314F01" w:rsidP="00314F0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_______________________________</w:t>
      </w:r>
    </w:p>
    <w:p w:rsidR="00FA3FC4" w:rsidRPr="0020501F" w:rsidRDefault="0020501F" w:rsidP="008F5C4A">
      <w:pPr>
        <w:rPr>
          <w:rFonts w:ascii="Arial" w:hAnsi="Arial" w:cs="Arial"/>
          <w:b/>
          <w:sz w:val="20"/>
          <w:szCs w:val="18"/>
        </w:rPr>
      </w:pPr>
      <w:r w:rsidRPr="0020501F">
        <w:rPr>
          <w:rFonts w:ascii="Arial" w:hAnsi="Arial" w:cs="Arial"/>
          <w:b/>
          <w:sz w:val="20"/>
          <w:szCs w:val="18"/>
        </w:rPr>
        <w:t>Nombre:</w:t>
      </w:r>
      <w:r w:rsidRPr="0020501F">
        <w:rPr>
          <w:rFonts w:ascii="Arial" w:hAnsi="Arial" w:cs="Arial"/>
          <w:b/>
          <w:sz w:val="20"/>
          <w:szCs w:val="18"/>
        </w:rPr>
        <w:tab/>
      </w:r>
      <w:r w:rsidRPr="0020501F">
        <w:rPr>
          <w:rFonts w:ascii="Arial" w:hAnsi="Arial" w:cs="Arial"/>
          <w:b/>
          <w:sz w:val="20"/>
          <w:szCs w:val="18"/>
        </w:rPr>
        <w:tab/>
      </w:r>
      <w:r w:rsidRPr="0020501F">
        <w:rPr>
          <w:rFonts w:ascii="Arial" w:hAnsi="Arial" w:cs="Arial"/>
          <w:b/>
          <w:sz w:val="20"/>
          <w:szCs w:val="18"/>
        </w:rPr>
        <w:tab/>
      </w:r>
      <w:r w:rsidRPr="0020501F">
        <w:rPr>
          <w:rFonts w:ascii="Arial" w:hAnsi="Arial" w:cs="Arial"/>
          <w:b/>
          <w:sz w:val="20"/>
          <w:szCs w:val="18"/>
        </w:rPr>
        <w:tab/>
      </w:r>
      <w:r w:rsidRPr="0020501F">
        <w:rPr>
          <w:rFonts w:ascii="Arial" w:hAnsi="Arial" w:cs="Arial"/>
          <w:b/>
          <w:sz w:val="20"/>
          <w:szCs w:val="18"/>
        </w:rPr>
        <w:tab/>
      </w:r>
      <w:r w:rsidRPr="0020501F">
        <w:rPr>
          <w:rFonts w:ascii="Arial" w:hAnsi="Arial" w:cs="Arial"/>
          <w:b/>
          <w:sz w:val="20"/>
          <w:szCs w:val="18"/>
        </w:rPr>
        <w:tab/>
        <w:t>Nombre:</w:t>
      </w:r>
    </w:p>
    <w:p w:rsidR="008F5C4A" w:rsidRPr="0020501F" w:rsidRDefault="0020501F" w:rsidP="008F5C4A">
      <w:pPr>
        <w:rPr>
          <w:rFonts w:ascii="Arial" w:hAnsi="Arial" w:cs="Arial"/>
          <w:b/>
          <w:sz w:val="22"/>
          <w:szCs w:val="20"/>
        </w:rPr>
      </w:pPr>
      <w:r>
        <w:rPr>
          <w:rFonts w:ascii="Arial" w:hAnsi="Arial" w:cs="Arial"/>
          <w:b/>
          <w:sz w:val="20"/>
          <w:szCs w:val="18"/>
        </w:rPr>
        <w:t xml:space="preserve">Cargo y </w:t>
      </w:r>
      <w:r w:rsidR="00314F01" w:rsidRPr="0020501F">
        <w:rPr>
          <w:rFonts w:ascii="Arial" w:hAnsi="Arial" w:cs="Arial"/>
          <w:b/>
          <w:sz w:val="20"/>
          <w:szCs w:val="18"/>
        </w:rPr>
        <w:t>Dependencia</w:t>
      </w:r>
      <w:r>
        <w:rPr>
          <w:rFonts w:ascii="Arial" w:hAnsi="Arial" w:cs="Arial"/>
          <w:b/>
          <w:sz w:val="20"/>
          <w:szCs w:val="18"/>
        </w:rPr>
        <w:t>:</w:t>
      </w:r>
      <w:r w:rsidR="00314F01" w:rsidRPr="0020501F">
        <w:rPr>
          <w:rFonts w:ascii="Arial" w:hAnsi="Arial" w:cs="Arial"/>
          <w:b/>
          <w:sz w:val="20"/>
          <w:szCs w:val="18"/>
        </w:rPr>
        <w:tab/>
      </w:r>
      <w:r w:rsidR="00314F01" w:rsidRPr="0020501F">
        <w:rPr>
          <w:rFonts w:ascii="Arial" w:hAnsi="Arial" w:cs="Arial"/>
          <w:b/>
          <w:sz w:val="20"/>
          <w:szCs w:val="18"/>
        </w:rPr>
        <w:tab/>
      </w:r>
      <w:r w:rsidR="00314F01" w:rsidRPr="0020501F">
        <w:rPr>
          <w:rFonts w:ascii="Arial" w:hAnsi="Arial" w:cs="Arial"/>
          <w:b/>
          <w:sz w:val="20"/>
          <w:szCs w:val="18"/>
        </w:rPr>
        <w:tab/>
      </w:r>
      <w:r w:rsidR="00314F01" w:rsidRPr="0020501F">
        <w:rPr>
          <w:rFonts w:ascii="Arial" w:hAnsi="Arial" w:cs="Arial"/>
          <w:b/>
          <w:sz w:val="20"/>
          <w:szCs w:val="18"/>
        </w:rPr>
        <w:tab/>
      </w:r>
      <w:r w:rsidR="00314F01" w:rsidRPr="0020501F">
        <w:rPr>
          <w:rFonts w:ascii="Arial" w:hAnsi="Arial" w:cs="Arial"/>
          <w:b/>
          <w:sz w:val="20"/>
          <w:szCs w:val="18"/>
        </w:rPr>
        <w:tab/>
        <w:t>Cargo</w:t>
      </w:r>
      <w:r w:rsidR="00F04A8E" w:rsidRPr="0020501F">
        <w:rPr>
          <w:rFonts w:ascii="Arial" w:hAnsi="Arial" w:cs="Arial"/>
          <w:b/>
          <w:sz w:val="20"/>
          <w:szCs w:val="18"/>
        </w:rPr>
        <w:t xml:space="preserve"> </w:t>
      </w:r>
      <w:r>
        <w:rPr>
          <w:rFonts w:ascii="Arial" w:hAnsi="Arial" w:cs="Arial"/>
          <w:b/>
          <w:sz w:val="20"/>
          <w:szCs w:val="18"/>
        </w:rPr>
        <w:t>y</w:t>
      </w:r>
      <w:r w:rsidR="00F04A8E" w:rsidRPr="0020501F">
        <w:rPr>
          <w:rFonts w:ascii="Arial" w:hAnsi="Arial" w:cs="Arial"/>
          <w:b/>
          <w:sz w:val="20"/>
          <w:szCs w:val="18"/>
        </w:rPr>
        <w:t xml:space="preserve"> </w:t>
      </w:r>
      <w:r w:rsidR="00314F01" w:rsidRPr="0020501F">
        <w:rPr>
          <w:rFonts w:ascii="Arial" w:hAnsi="Arial" w:cs="Arial"/>
          <w:b/>
          <w:sz w:val="20"/>
          <w:szCs w:val="18"/>
        </w:rPr>
        <w:t>Dependencia</w:t>
      </w:r>
      <w:r>
        <w:rPr>
          <w:rFonts w:ascii="Arial" w:hAnsi="Arial" w:cs="Arial"/>
          <w:b/>
          <w:sz w:val="20"/>
          <w:szCs w:val="18"/>
        </w:rPr>
        <w:t>:</w:t>
      </w:r>
    </w:p>
    <w:p w:rsidR="00314F01" w:rsidRDefault="00314F01" w:rsidP="008F5C4A">
      <w:pPr>
        <w:rPr>
          <w:rFonts w:ascii="Arial" w:hAnsi="Arial" w:cs="Arial"/>
          <w:b/>
          <w:sz w:val="20"/>
          <w:szCs w:val="20"/>
        </w:rPr>
      </w:pPr>
    </w:p>
    <w:p w:rsidR="00314F01" w:rsidRDefault="00314F01" w:rsidP="008F5C4A">
      <w:pPr>
        <w:rPr>
          <w:rFonts w:ascii="Arial" w:hAnsi="Arial" w:cs="Arial"/>
          <w:b/>
          <w:sz w:val="20"/>
          <w:szCs w:val="20"/>
        </w:rPr>
      </w:pPr>
    </w:p>
    <w:p w:rsidR="002379DD" w:rsidRDefault="002379DD" w:rsidP="008F5C4A">
      <w:pPr>
        <w:rPr>
          <w:rFonts w:ascii="Arial" w:hAnsi="Arial" w:cs="Arial"/>
          <w:b/>
          <w:sz w:val="20"/>
          <w:szCs w:val="20"/>
        </w:rPr>
      </w:pPr>
    </w:p>
    <w:p w:rsidR="002379DD" w:rsidRDefault="002379DD" w:rsidP="008F5C4A">
      <w:pPr>
        <w:rPr>
          <w:rFonts w:ascii="Arial" w:hAnsi="Arial" w:cs="Arial"/>
          <w:b/>
          <w:sz w:val="20"/>
          <w:szCs w:val="20"/>
        </w:rPr>
      </w:pPr>
    </w:p>
    <w:p w:rsidR="00314F01" w:rsidRPr="008F5C4A" w:rsidRDefault="00314F01" w:rsidP="00314F01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UDITOR</w:t>
      </w:r>
      <w:r w:rsidR="0038443D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APROBADO POR: </w:t>
      </w:r>
    </w:p>
    <w:p w:rsidR="008F5C4A" w:rsidRPr="00314F01" w:rsidRDefault="008F5C4A" w:rsidP="008F5C4A">
      <w:pPr>
        <w:pStyle w:val="Textoindependiente"/>
        <w:rPr>
          <w:rFonts w:ascii="Arial" w:hAnsi="Arial" w:cs="Arial"/>
          <w:color w:val="000000"/>
          <w:sz w:val="20"/>
          <w:szCs w:val="20"/>
          <w:lang w:val="es-ES"/>
        </w:rPr>
      </w:pPr>
    </w:p>
    <w:p w:rsidR="008F5C4A" w:rsidRDefault="008F5C4A" w:rsidP="008F5C4A">
      <w:pPr>
        <w:rPr>
          <w:rFonts w:ascii="Arial" w:hAnsi="Arial" w:cs="Arial"/>
          <w:b/>
          <w:sz w:val="20"/>
          <w:szCs w:val="20"/>
          <w:lang w:val="es-CO"/>
        </w:rPr>
      </w:pPr>
    </w:p>
    <w:p w:rsidR="008F5C4A" w:rsidRDefault="00314F01" w:rsidP="008F5C4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_______________________________</w:t>
      </w:r>
      <w:r w:rsidR="00F04A8E">
        <w:rPr>
          <w:rFonts w:ascii="Arial" w:hAnsi="Arial" w:cs="Arial"/>
          <w:sz w:val="20"/>
          <w:szCs w:val="20"/>
        </w:rPr>
        <w:t>__</w:t>
      </w:r>
    </w:p>
    <w:p w:rsidR="0038443D" w:rsidRDefault="0038443D" w:rsidP="008F5C4A">
      <w:pPr>
        <w:rPr>
          <w:rFonts w:ascii="Arial" w:hAnsi="Arial" w:cs="Arial"/>
          <w:b/>
          <w:sz w:val="20"/>
          <w:szCs w:val="18"/>
        </w:rPr>
      </w:pPr>
      <w:r w:rsidRPr="0020501F">
        <w:rPr>
          <w:rFonts w:ascii="Arial" w:hAnsi="Arial" w:cs="Arial"/>
          <w:b/>
          <w:sz w:val="20"/>
          <w:szCs w:val="18"/>
        </w:rPr>
        <w:t>Nombre:</w:t>
      </w:r>
      <w:r w:rsidRPr="0038443D">
        <w:rPr>
          <w:rFonts w:ascii="Arial" w:hAnsi="Arial" w:cs="Arial"/>
          <w:b/>
          <w:sz w:val="20"/>
          <w:szCs w:val="18"/>
        </w:rPr>
        <w:t xml:space="preserve"> </w:t>
      </w:r>
      <w:r>
        <w:rPr>
          <w:rFonts w:ascii="Arial" w:hAnsi="Arial" w:cs="Arial"/>
          <w:b/>
          <w:sz w:val="20"/>
          <w:szCs w:val="18"/>
        </w:rPr>
        <w:tab/>
      </w:r>
      <w:r>
        <w:rPr>
          <w:rFonts w:ascii="Arial" w:hAnsi="Arial" w:cs="Arial"/>
          <w:b/>
          <w:sz w:val="20"/>
          <w:szCs w:val="18"/>
        </w:rPr>
        <w:tab/>
      </w:r>
      <w:r>
        <w:rPr>
          <w:rFonts w:ascii="Arial" w:hAnsi="Arial" w:cs="Arial"/>
          <w:b/>
          <w:sz w:val="20"/>
          <w:szCs w:val="18"/>
        </w:rPr>
        <w:tab/>
      </w:r>
      <w:r>
        <w:rPr>
          <w:rFonts w:ascii="Arial" w:hAnsi="Arial" w:cs="Arial"/>
          <w:b/>
          <w:sz w:val="20"/>
          <w:szCs w:val="18"/>
        </w:rPr>
        <w:tab/>
      </w:r>
      <w:r>
        <w:rPr>
          <w:rFonts w:ascii="Arial" w:hAnsi="Arial" w:cs="Arial"/>
          <w:b/>
          <w:sz w:val="20"/>
          <w:szCs w:val="18"/>
        </w:rPr>
        <w:tab/>
      </w:r>
      <w:r>
        <w:rPr>
          <w:rFonts w:ascii="Arial" w:hAnsi="Arial" w:cs="Arial"/>
          <w:b/>
          <w:sz w:val="20"/>
          <w:szCs w:val="18"/>
        </w:rPr>
        <w:tab/>
        <w:t>Nombre:</w:t>
      </w:r>
    </w:p>
    <w:p w:rsidR="00314F01" w:rsidRDefault="0038443D" w:rsidP="008F5C4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r w:rsidR="00FA3FC4" w:rsidRPr="0038443D">
        <w:rPr>
          <w:rFonts w:ascii="Arial" w:hAnsi="Arial" w:cs="Arial"/>
          <w:sz w:val="20"/>
          <w:szCs w:val="20"/>
        </w:rPr>
        <w:t>Cargo</w:t>
      </w:r>
      <w:r>
        <w:rPr>
          <w:rFonts w:ascii="Arial" w:hAnsi="Arial" w:cs="Arial"/>
          <w:sz w:val="20"/>
          <w:szCs w:val="20"/>
        </w:rPr>
        <w:t>)</w:t>
      </w:r>
      <w:r w:rsidR="00FA3FC4">
        <w:rPr>
          <w:rFonts w:ascii="Arial" w:hAnsi="Arial" w:cs="Arial"/>
          <w:sz w:val="20"/>
          <w:szCs w:val="20"/>
        </w:rPr>
        <w:t xml:space="preserve"> -</w:t>
      </w:r>
      <w:r w:rsidR="00314F0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</w:t>
      </w:r>
      <w:bookmarkStart w:id="1" w:name="_GoBack"/>
      <w:bookmarkEnd w:id="1"/>
      <w:r>
        <w:rPr>
          <w:rFonts w:ascii="Arial" w:hAnsi="Arial" w:cs="Arial"/>
          <w:sz w:val="20"/>
          <w:szCs w:val="20"/>
        </w:rPr>
        <w:t>ficina de Control Interno</w:t>
      </w:r>
      <w:r w:rsidR="00314F01">
        <w:rPr>
          <w:rFonts w:ascii="Arial" w:hAnsi="Arial" w:cs="Arial"/>
          <w:sz w:val="20"/>
          <w:szCs w:val="20"/>
        </w:rPr>
        <w:tab/>
      </w:r>
      <w:r w:rsidR="00314F01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Jefe Oficina de Control Interno</w:t>
      </w:r>
    </w:p>
    <w:sectPr w:rsidR="00314F01" w:rsidSect="00642DC9">
      <w:headerReference w:type="default" r:id="rId8"/>
      <w:footerReference w:type="default" r:id="rId9"/>
      <w:pgSz w:w="12242" w:h="15842" w:code="1"/>
      <w:pgMar w:top="1418" w:right="851" w:bottom="1418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168D" w:rsidRDefault="0058168D">
      <w:r>
        <w:separator/>
      </w:r>
    </w:p>
  </w:endnote>
  <w:endnote w:type="continuationSeparator" w:id="0">
    <w:p w:rsidR="0058168D" w:rsidRDefault="005816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720D" w:rsidRPr="005379E1" w:rsidRDefault="00DD6EA7" w:rsidP="00CE09E3">
    <w:pPr>
      <w:pStyle w:val="Encabezado"/>
      <w:tabs>
        <w:tab w:val="clear" w:pos="8504"/>
        <w:tab w:val="right" w:pos="9498"/>
      </w:tabs>
      <w:rPr>
        <w:rFonts w:ascii="Arial" w:hAnsi="Arial" w:cs="Arial"/>
        <w:b/>
        <w:color w:val="000080"/>
        <w:sz w:val="18"/>
        <w:szCs w:val="18"/>
      </w:rPr>
    </w:pPr>
    <w:r>
      <w:rPr>
        <w:noProof/>
        <w:lang w:val="en-US" w:eastAsia="en-US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-9525</wp:posOffset>
          </wp:positionH>
          <wp:positionV relativeFrom="margin">
            <wp:posOffset>7583170</wp:posOffset>
          </wp:positionV>
          <wp:extent cx="784860" cy="539115"/>
          <wp:effectExtent l="0" t="0" r="0" b="0"/>
          <wp:wrapSquare wrapText="bothSides"/>
          <wp:docPr id="2" name="Imagen 1" descr="Logo ICONTEC 20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CONTEC 20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860" cy="539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0720D" w:rsidRPr="0020720D">
      <w:rPr>
        <w:rFonts w:ascii="Arial" w:hAnsi="Arial" w:cs="Arial"/>
        <w:b/>
        <w:color w:val="000080"/>
        <w:sz w:val="18"/>
        <w:szCs w:val="18"/>
      </w:rPr>
      <w:tab/>
    </w:r>
    <w:r w:rsidR="0020720D" w:rsidRPr="0020720D">
      <w:rPr>
        <w:rFonts w:ascii="Arial" w:hAnsi="Arial" w:cs="Arial"/>
        <w:b/>
        <w:color w:val="000080"/>
        <w:sz w:val="18"/>
        <w:szCs w:val="18"/>
      </w:rPr>
      <w:tab/>
    </w:r>
  </w:p>
  <w:p w:rsidR="004C6932" w:rsidRPr="0020720D" w:rsidRDefault="004C6932" w:rsidP="0020720D">
    <w:pPr>
      <w:pStyle w:val="Piedepgina"/>
      <w:rPr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168D" w:rsidRDefault="0058168D">
      <w:r>
        <w:separator/>
      </w:r>
    </w:p>
  </w:footnote>
  <w:footnote w:type="continuationSeparator" w:id="0">
    <w:p w:rsidR="0058168D" w:rsidRDefault="005816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98" w:type="dxa"/>
      <w:tblInd w:w="-34" w:type="dxa"/>
      <w:tblBorders>
        <w:top w:val="single" w:sz="12" w:space="0" w:color="1F497D"/>
        <w:left w:val="single" w:sz="12" w:space="0" w:color="1F497D"/>
        <w:bottom w:val="single" w:sz="12" w:space="0" w:color="1F497D"/>
        <w:right w:val="single" w:sz="12" w:space="0" w:color="1F497D"/>
        <w:insideH w:val="single" w:sz="12" w:space="0" w:color="1F497D"/>
        <w:insideV w:val="single" w:sz="12" w:space="0" w:color="1F497D"/>
      </w:tblBorders>
      <w:tblLook w:val="01E0" w:firstRow="1" w:lastRow="1" w:firstColumn="1" w:lastColumn="1" w:noHBand="0" w:noVBand="0"/>
    </w:tblPr>
    <w:tblGrid>
      <w:gridCol w:w="1418"/>
      <w:gridCol w:w="1748"/>
      <w:gridCol w:w="2363"/>
      <w:gridCol w:w="3969"/>
    </w:tblGrid>
    <w:tr w:rsidR="00440FD7" w:rsidTr="00020591">
      <w:trPr>
        <w:trHeight w:val="1246"/>
      </w:trPr>
      <w:tc>
        <w:tcPr>
          <w:tcW w:w="1418" w:type="dxa"/>
          <w:vAlign w:val="center"/>
        </w:tcPr>
        <w:p w:rsidR="00440FD7" w:rsidRPr="001827EE" w:rsidRDefault="00DD6EA7" w:rsidP="00574C8B">
          <w:pPr>
            <w:pStyle w:val="Encabezado"/>
            <w:jc w:val="center"/>
            <w:rPr>
              <w:rFonts w:ascii="Arial" w:hAnsi="Arial" w:cs="Arial"/>
              <w:color w:val="000080"/>
              <w:sz w:val="28"/>
              <w:szCs w:val="28"/>
              <w:lang w:val="es-ES_tradnl"/>
            </w:rPr>
          </w:pPr>
          <w:r>
            <w:rPr>
              <w:rFonts w:ascii="Arial" w:hAnsi="Arial" w:cs="Arial"/>
              <w:noProof/>
              <w:color w:val="000080"/>
              <w:sz w:val="28"/>
              <w:szCs w:val="28"/>
              <w:lang w:val="en-US" w:eastAsia="en-US"/>
            </w:rPr>
            <w:drawing>
              <wp:inline distT="0" distB="0" distL="0" distR="0">
                <wp:extent cx="628650" cy="885825"/>
                <wp:effectExtent l="0" t="0" r="0" b="0"/>
                <wp:docPr id="1" name="Imagen 1" descr="Escudo-O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scudo-O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8650" cy="885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80" w:type="dxa"/>
          <w:gridSpan w:val="3"/>
          <w:vAlign w:val="center"/>
        </w:tcPr>
        <w:p w:rsidR="00DA5D46" w:rsidRDefault="00DA5D46" w:rsidP="000C5952">
          <w:pPr>
            <w:jc w:val="center"/>
            <w:rPr>
              <w:rFonts w:ascii="Arial" w:hAnsi="Arial" w:cs="Arial"/>
              <w:color w:val="000080"/>
              <w:lang w:val="es-ES_tradnl"/>
            </w:rPr>
          </w:pPr>
          <w:r>
            <w:rPr>
              <w:rFonts w:ascii="Arial" w:hAnsi="Arial" w:cs="Arial"/>
              <w:color w:val="000080"/>
              <w:lang w:val="es-ES_tradnl"/>
            </w:rPr>
            <w:t>Proceso de Evaluación</w:t>
          </w:r>
        </w:p>
        <w:p w:rsidR="000C5952" w:rsidRPr="0061643F" w:rsidRDefault="000C5952" w:rsidP="000C5952">
          <w:pPr>
            <w:jc w:val="center"/>
            <w:rPr>
              <w:rFonts w:ascii="Arial" w:hAnsi="Arial" w:cs="Arial"/>
              <w:color w:val="000080"/>
              <w:lang w:val="es-ES_tradnl"/>
            </w:rPr>
          </w:pPr>
          <w:r w:rsidRPr="0061643F">
            <w:rPr>
              <w:rFonts w:ascii="Arial" w:hAnsi="Arial" w:cs="Arial"/>
              <w:color w:val="000080"/>
              <w:lang w:val="es-ES_tradnl"/>
            </w:rPr>
            <w:t>Gestión del Control</w:t>
          </w:r>
          <w:r w:rsidR="00E70692">
            <w:rPr>
              <w:rFonts w:ascii="Arial" w:hAnsi="Arial" w:cs="Arial"/>
              <w:color w:val="000080"/>
              <w:lang w:val="es-ES_tradnl"/>
            </w:rPr>
            <w:t xml:space="preserve"> y del Mejoramiento Continuo</w:t>
          </w:r>
          <w:r w:rsidRPr="0061643F">
            <w:rPr>
              <w:rFonts w:ascii="Arial" w:hAnsi="Arial" w:cs="Arial"/>
              <w:color w:val="000080"/>
              <w:lang w:val="es-ES_tradnl"/>
            </w:rPr>
            <w:t xml:space="preserve"> </w:t>
          </w:r>
        </w:p>
        <w:p w:rsidR="00440FD7" w:rsidRDefault="00440FD7" w:rsidP="00CA0E9E">
          <w:pPr>
            <w:jc w:val="center"/>
            <w:rPr>
              <w:rFonts w:ascii="Arial" w:hAnsi="Arial" w:cs="Arial"/>
              <w:b/>
              <w:color w:val="000080"/>
              <w:sz w:val="28"/>
              <w:szCs w:val="28"/>
              <w:lang w:val="es-ES_tradnl"/>
            </w:rPr>
          </w:pPr>
          <w:r w:rsidRPr="00E44AD1">
            <w:rPr>
              <w:rFonts w:ascii="Arial" w:hAnsi="Arial" w:cs="Arial"/>
              <w:color w:val="000080"/>
              <w:lang w:val="es-ES_tradnl"/>
            </w:rPr>
            <w:t>Acta de Seguimiento</w:t>
          </w:r>
        </w:p>
      </w:tc>
    </w:tr>
    <w:tr w:rsidR="003F502A" w:rsidRPr="00AF44AE" w:rsidTr="00020591">
      <w:trPr>
        <w:trHeight w:val="27"/>
      </w:trPr>
      <w:tc>
        <w:tcPr>
          <w:tcW w:w="3166" w:type="dxa"/>
          <w:gridSpan w:val="2"/>
          <w:vAlign w:val="center"/>
        </w:tcPr>
        <w:p w:rsidR="003F502A" w:rsidRPr="001827EE" w:rsidRDefault="003F502A" w:rsidP="00A11DAE">
          <w:pPr>
            <w:pStyle w:val="Encabezado"/>
            <w:jc w:val="center"/>
            <w:rPr>
              <w:color w:val="000080"/>
              <w:lang w:val="es-ES_tradnl"/>
            </w:rPr>
          </w:pPr>
          <w:r w:rsidRPr="004C2C1F">
            <w:rPr>
              <w:rFonts w:ascii="Arial" w:hAnsi="Arial" w:cs="Arial"/>
              <w:color w:val="333399"/>
              <w:sz w:val="20"/>
              <w:szCs w:val="20"/>
              <w:lang w:val="es-ES"/>
            </w:rPr>
            <w:t xml:space="preserve">Código: </w:t>
          </w:r>
          <w:r>
            <w:rPr>
              <w:rFonts w:ascii="Arial" w:hAnsi="Arial" w:cs="Arial"/>
              <w:bCs/>
              <w:color w:val="333399"/>
              <w:sz w:val="20"/>
              <w:szCs w:val="20"/>
              <w:lang w:val="es-ES_tradnl"/>
            </w:rPr>
            <w:t>PV-GC-2.</w:t>
          </w:r>
          <w:r w:rsidR="00A11DAE">
            <w:rPr>
              <w:rFonts w:ascii="Arial" w:hAnsi="Arial" w:cs="Arial"/>
              <w:bCs/>
              <w:color w:val="333399"/>
              <w:sz w:val="20"/>
              <w:szCs w:val="20"/>
              <w:lang w:val="es-ES_tradnl"/>
            </w:rPr>
            <w:t>6</w:t>
          </w:r>
          <w:r>
            <w:rPr>
              <w:rFonts w:ascii="Arial" w:hAnsi="Arial" w:cs="Arial"/>
              <w:bCs/>
              <w:color w:val="333399"/>
              <w:sz w:val="20"/>
              <w:szCs w:val="20"/>
              <w:lang w:val="es-ES_tradnl"/>
            </w:rPr>
            <w:t>-FOR-2</w:t>
          </w:r>
        </w:p>
      </w:tc>
      <w:tc>
        <w:tcPr>
          <w:tcW w:w="2363" w:type="dxa"/>
          <w:vAlign w:val="center"/>
        </w:tcPr>
        <w:p w:rsidR="003F502A" w:rsidRPr="00AF44AE" w:rsidRDefault="003F502A" w:rsidP="00020591">
          <w:pPr>
            <w:pStyle w:val="Encabezado"/>
            <w:jc w:val="center"/>
            <w:rPr>
              <w:rFonts w:ascii="Arial" w:hAnsi="Arial" w:cs="Arial"/>
              <w:color w:val="000080"/>
              <w:sz w:val="20"/>
              <w:szCs w:val="20"/>
              <w:lang w:val="es-ES_tradnl"/>
            </w:rPr>
          </w:pPr>
          <w:r w:rsidRPr="00AF44AE"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t>Versión</w:t>
          </w:r>
          <w:r w:rsidR="00020591"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t xml:space="preserve">: </w:t>
          </w:r>
          <w:r w:rsidR="00DA5D46"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t>5</w:t>
          </w:r>
        </w:p>
      </w:tc>
      <w:tc>
        <w:tcPr>
          <w:tcW w:w="3969" w:type="dxa"/>
          <w:vAlign w:val="center"/>
        </w:tcPr>
        <w:p w:rsidR="00244CD6" w:rsidRPr="00975794" w:rsidRDefault="003F502A" w:rsidP="0038443D">
          <w:pPr>
            <w:pStyle w:val="Encabezado"/>
            <w:jc w:val="center"/>
            <w:rPr>
              <w:rFonts w:ascii="Arial" w:hAnsi="Arial" w:cs="Arial"/>
              <w:color w:val="FF0000"/>
              <w:sz w:val="20"/>
              <w:szCs w:val="20"/>
              <w:lang w:val="es-ES_tradnl"/>
            </w:rPr>
          </w:pPr>
          <w:r w:rsidRPr="00AF44AE"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t>Fecha</w:t>
          </w:r>
          <w:r w:rsidR="000C5952"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t xml:space="preserve"> de A</w:t>
          </w:r>
          <w:r w:rsidR="00020591"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t>ctualización</w:t>
          </w:r>
          <w:r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t>:</w:t>
          </w:r>
          <w:r w:rsidRPr="00042181"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t xml:space="preserve"> </w:t>
          </w:r>
          <w:r w:rsidR="00DA5D46">
            <w:rPr>
              <w:rFonts w:ascii="Arial" w:hAnsi="Arial" w:cs="Arial"/>
              <w:bCs/>
              <w:color w:val="333399"/>
              <w:sz w:val="20"/>
              <w:szCs w:val="20"/>
              <w:lang w:val="es-ES_tradnl"/>
            </w:rPr>
            <w:t>7-09-2022</w:t>
          </w:r>
        </w:p>
      </w:tc>
    </w:tr>
  </w:tbl>
  <w:p w:rsidR="00451582" w:rsidRPr="005A76C1" w:rsidRDefault="00451582" w:rsidP="0020720D">
    <w:pPr>
      <w:pStyle w:val="Encabezado"/>
      <w:tabs>
        <w:tab w:val="clear" w:pos="4252"/>
        <w:tab w:val="clear" w:pos="8504"/>
        <w:tab w:val="left" w:pos="7813"/>
      </w:tabs>
      <w:rPr>
        <w:rFonts w:ascii="Arial" w:hAnsi="Arial" w:cs="Arial"/>
        <w:color w:val="333399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C1FF7"/>
    <w:multiLevelType w:val="hybridMultilevel"/>
    <w:tmpl w:val="9E76AE54"/>
    <w:lvl w:ilvl="0" w:tplc="7618EB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D85F39"/>
    <w:multiLevelType w:val="hybridMultilevel"/>
    <w:tmpl w:val="C77C83F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9511237"/>
    <w:multiLevelType w:val="hybridMultilevel"/>
    <w:tmpl w:val="9E76AE54"/>
    <w:lvl w:ilvl="0" w:tplc="7618EB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E66D2"/>
    <w:multiLevelType w:val="hybridMultilevel"/>
    <w:tmpl w:val="9C32A41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49951E7"/>
    <w:multiLevelType w:val="hybridMultilevel"/>
    <w:tmpl w:val="2490F7DA"/>
    <w:lvl w:ilvl="0" w:tplc="E4541D2A">
      <w:start w:val="1"/>
      <w:numFmt w:val="decimal"/>
      <w:lvlText w:val="%1-"/>
      <w:lvlJc w:val="left"/>
      <w:pPr>
        <w:ind w:left="39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10" w:hanging="360"/>
      </w:pPr>
    </w:lvl>
    <w:lvl w:ilvl="2" w:tplc="0C0A001B" w:tentative="1">
      <w:start w:val="1"/>
      <w:numFmt w:val="lowerRoman"/>
      <w:lvlText w:val="%3."/>
      <w:lvlJc w:val="right"/>
      <w:pPr>
        <w:ind w:left="1830" w:hanging="180"/>
      </w:pPr>
    </w:lvl>
    <w:lvl w:ilvl="3" w:tplc="0C0A000F" w:tentative="1">
      <w:start w:val="1"/>
      <w:numFmt w:val="decimal"/>
      <w:lvlText w:val="%4."/>
      <w:lvlJc w:val="left"/>
      <w:pPr>
        <w:ind w:left="2550" w:hanging="360"/>
      </w:pPr>
    </w:lvl>
    <w:lvl w:ilvl="4" w:tplc="0C0A0019" w:tentative="1">
      <w:start w:val="1"/>
      <w:numFmt w:val="lowerLetter"/>
      <w:lvlText w:val="%5."/>
      <w:lvlJc w:val="left"/>
      <w:pPr>
        <w:ind w:left="3270" w:hanging="360"/>
      </w:pPr>
    </w:lvl>
    <w:lvl w:ilvl="5" w:tplc="0C0A001B" w:tentative="1">
      <w:start w:val="1"/>
      <w:numFmt w:val="lowerRoman"/>
      <w:lvlText w:val="%6."/>
      <w:lvlJc w:val="right"/>
      <w:pPr>
        <w:ind w:left="3990" w:hanging="180"/>
      </w:pPr>
    </w:lvl>
    <w:lvl w:ilvl="6" w:tplc="0C0A000F" w:tentative="1">
      <w:start w:val="1"/>
      <w:numFmt w:val="decimal"/>
      <w:lvlText w:val="%7."/>
      <w:lvlJc w:val="left"/>
      <w:pPr>
        <w:ind w:left="4710" w:hanging="360"/>
      </w:pPr>
    </w:lvl>
    <w:lvl w:ilvl="7" w:tplc="0C0A0019" w:tentative="1">
      <w:start w:val="1"/>
      <w:numFmt w:val="lowerLetter"/>
      <w:lvlText w:val="%8."/>
      <w:lvlJc w:val="left"/>
      <w:pPr>
        <w:ind w:left="5430" w:hanging="360"/>
      </w:pPr>
    </w:lvl>
    <w:lvl w:ilvl="8" w:tplc="0C0A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5" w15:restartNumberingAfterBreak="0">
    <w:nsid w:val="766848CB"/>
    <w:multiLevelType w:val="hybridMultilevel"/>
    <w:tmpl w:val="C5C467B0"/>
    <w:lvl w:ilvl="0" w:tplc="470281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E92ECA"/>
    <w:multiLevelType w:val="hybridMultilevel"/>
    <w:tmpl w:val="265E65BA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7B288C0">
      <w:start w:val="1"/>
      <w:numFmt w:val="bullet"/>
      <w:lvlText w:val=""/>
      <w:lvlJc w:val="left"/>
      <w:pPr>
        <w:tabs>
          <w:tab w:val="num" w:pos="434"/>
        </w:tabs>
        <w:ind w:left="683" w:firstLine="37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5"/>
  </w:num>
  <w:num w:numId="5">
    <w:abstractNumId w:val="4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rawingGridHorizontalSpacing w:val="120"/>
  <w:displayHorizontalDrawingGridEvery w:val="2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6932"/>
    <w:rsid w:val="00004536"/>
    <w:rsid w:val="00004DCF"/>
    <w:rsid w:val="00013DE5"/>
    <w:rsid w:val="00017E53"/>
    <w:rsid w:val="000204F5"/>
    <w:rsid w:val="00020591"/>
    <w:rsid w:val="00024307"/>
    <w:rsid w:val="00025AC3"/>
    <w:rsid w:val="00030D68"/>
    <w:rsid w:val="00040C38"/>
    <w:rsid w:val="000420C6"/>
    <w:rsid w:val="00056DD2"/>
    <w:rsid w:val="000577B0"/>
    <w:rsid w:val="000753B9"/>
    <w:rsid w:val="00087097"/>
    <w:rsid w:val="00090611"/>
    <w:rsid w:val="00093695"/>
    <w:rsid w:val="000A14F9"/>
    <w:rsid w:val="000A321F"/>
    <w:rsid w:val="000B2095"/>
    <w:rsid w:val="000B534F"/>
    <w:rsid w:val="000C5952"/>
    <w:rsid w:val="000D0CC9"/>
    <w:rsid w:val="000D154A"/>
    <w:rsid w:val="000D388E"/>
    <w:rsid w:val="000E236A"/>
    <w:rsid w:val="000F0EFF"/>
    <w:rsid w:val="000F0F5E"/>
    <w:rsid w:val="000F3B15"/>
    <w:rsid w:val="0010234A"/>
    <w:rsid w:val="00110D80"/>
    <w:rsid w:val="0012343C"/>
    <w:rsid w:val="00123BB4"/>
    <w:rsid w:val="00127173"/>
    <w:rsid w:val="0012758C"/>
    <w:rsid w:val="00133941"/>
    <w:rsid w:val="00135BEB"/>
    <w:rsid w:val="00151C7E"/>
    <w:rsid w:val="0015621B"/>
    <w:rsid w:val="0016090B"/>
    <w:rsid w:val="00166CA8"/>
    <w:rsid w:val="00175561"/>
    <w:rsid w:val="00196553"/>
    <w:rsid w:val="001B2162"/>
    <w:rsid w:val="001D093C"/>
    <w:rsid w:val="001E0480"/>
    <w:rsid w:val="0020501F"/>
    <w:rsid w:val="0020720D"/>
    <w:rsid w:val="00210864"/>
    <w:rsid w:val="00211FD4"/>
    <w:rsid w:val="00224243"/>
    <w:rsid w:val="002316C3"/>
    <w:rsid w:val="002379DD"/>
    <w:rsid w:val="00241285"/>
    <w:rsid w:val="00244CD6"/>
    <w:rsid w:val="00246E28"/>
    <w:rsid w:val="00250A2E"/>
    <w:rsid w:val="00260AE7"/>
    <w:rsid w:val="00263AAE"/>
    <w:rsid w:val="00271861"/>
    <w:rsid w:val="00277381"/>
    <w:rsid w:val="0029063C"/>
    <w:rsid w:val="002A23F9"/>
    <w:rsid w:val="002A3659"/>
    <w:rsid w:val="002A5607"/>
    <w:rsid w:val="002B5500"/>
    <w:rsid w:val="002B7A10"/>
    <w:rsid w:val="002B7A8A"/>
    <w:rsid w:val="002C64DE"/>
    <w:rsid w:val="002D1F09"/>
    <w:rsid w:val="002F29CF"/>
    <w:rsid w:val="002F51BE"/>
    <w:rsid w:val="00300600"/>
    <w:rsid w:val="00314F01"/>
    <w:rsid w:val="00324F21"/>
    <w:rsid w:val="00327D20"/>
    <w:rsid w:val="003428F9"/>
    <w:rsid w:val="00343727"/>
    <w:rsid w:val="00347BBC"/>
    <w:rsid w:val="00353F39"/>
    <w:rsid w:val="003563F0"/>
    <w:rsid w:val="00361101"/>
    <w:rsid w:val="003631D4"/>
    <w:rsid w:val="00365CD8"/>
    <w:rsid w:val="00375733"/>
    <w:rsid w:val="00377C2D"/>
    <w:rsid w:val="0038339D"/>
    <w:rsid w:val="0038443D"/>
    <w:rsid w:val="003876B0"/>
    <w:rsid w:val="003A7399"/>
    <w:rsid w:val="003B01F7"/>
    <w:rsid w:val="003B6996"/>
    <w:rsid w:val="003C1016"/>
    <w:rsid w:val="003C2F43"/>
    <w:rsid w:val="003C42C7"/>
    <w:rsid w:val="003E6962"/>
    <w:rsid w:val="003F0845"/>
    <w:rsid w:val="003F502A"/>
    <w:rsid w:val="00400811"/>
    <w:rsid w:val="00401590"/>
    <w:rsid w:val="004175DC"/>
    <w:rsid w:val="004300DF"/>
    <w:rsid w:val="00440FD7"/>
    <w:rsid w:val="00451582"/>
    <w:rsid w:val="0045264A"/>
    <w:rsid w:val="004633B2"/>
    <w:rsid w:val="00465631"/>
    <w:rsid w:val="00467A43"/>
    <w:rsid w:val="0049787E"/>
    <w:rsid w:val="00497E57"/>
    <w:rsid w:val="004A6DE1"/>
    <w:rsid w:val="004C2C1F"/>
    <w:rsid w:val="004C3BAD"/>
    <w:rsid w:val="004C6932"/>
    <w:rsid w:val="004D0A8F"/>
    <w:rsid w:val="004D4E14"/>
    <w:rsid w:val="004E2057"/>
    <w:rsid w:val="004E232C"/>
    <w:rsid w:val="004F1FE7"/>
    <w:rsid w:val="004F4AC2"/>
    <w:rsid w:val="004F6B2E"/>
    <w:rsid w:val="00501FCD"/>
    <w:rsid w:val="0050262B"/>
    <w:rsid w:val="00505E7C"/>
    <w:rsid w:val="00506B4C"/>
    <w:rsid w:val="0051139C"/>
    <w:rsid w:val="00513D28"/>
    <w:rsid w:val="005220A5"/>
    <w:rsid w:val="00523306"/>
    <w:rsid w:val="00525FC2"/>
    <w:rsid w:val="00534C02"/>
    <w:rsid w:val="005379E1"/>
    <w:rsid w:val="00543468"/>
    <w:rsid w:val="00547A5F"/>
    <w:rsid w:val="00553A87"/>
    <w:rsid w:val="00574C8B"/>
    <w:rsid w:val="005775AA"/>
    <w:rsid w:val="0058168D"/>
    <w:rsid w:val="00581E90"/>
    <w:rsid w:val="00585A00"/>
    <w:rsid w:val="00585FBB"/>
    <w:rsid w:val="00594E0F"/>
    <w:rsid w:val="005A3F26"/>
    <w:rsid w:val="005A76C1"/>
    <w:rsid w:val="005A7F36"/>
    <w:rsid w:val="005B3032"/>
    <w:rsid w:val="005D4B12"/>
    <w:rsid w:val="005E5B00"/>
    <w:rsid w:val="005F4BED"/>
    <w:rsid w:val="005F6E0B"/>
    <w:rsid w:val="00606246"/>
    <w:rsid w:val="0061455B"/>
    <w:rsid w:val="00623F7F"/>
    <w:rsid w:val="006349C4"/>
    <w:rsid w:val="00636A1C"/>
    <w:rsid w:val="00642DC9"/>
    <w:rsid w:val="006526E0"/>
    <w:rsid w:val="00652DA8"/>
    <w:rsid w:val="006548E3"/>
    <w:rsid w:val="00655077"/>
    <w:rsid w:val="0065626E"/>
    <w:rsid w:val="00657E9C"/>
    <w:rsid w:val="006642C3"/>
    <w:rsid w:val="006808C2"/>
    <w:rsid w:val="00683E67"/>
    <w:rsid w:val="006A130A"/>
    <w:rsid w:val="006A3797"/>
    <w:rsid w:val="006A5CD6"/>
    <w:rsid w:val="006A6194"/>
    <w:rsid w:val="006B2A1C"/>
    <w:rsid w:val="006B40ED"/>
    <w:rsid w:val="006C381D"/>
    <w:rsid w:val="006D1383"/>
    <w:rsid w:val="006F6E0C"/>
    <w:rsid w:val="006F72A2"/>
    <w:rsid w:val="007109F0"/>
    <w:rsid w:val="0073491F"/>
    <w:rsid w:val="0074019C"/>
    <w:rsid w:val="00740452"/>
    <w:rsid w:val="00744FE5"/>
    <w:rsid w:val="00764703"/>
    <w:rsid w:val="00774F29"/>
    <w:rsid w:val="00777700"/>
    <w:rsid w:val="00781B18"/>
    <w:rsid w:val="007825BD"/>
    <w:rsid w:val="00783D76"/>
    <w:rsid w:val="00784B4D"/>
    <w:rsid w:val="00785CE6"/>
    <w:rsid w:val="00790A27"/>
    <w:rsid w:val="00791B8E"/>
    <w:rsid w:val="007925B4"/>
    <w:rsid w:val="00793A34"/>
    <w:rsid w:val="007A0887"/>
    <w:rsid w:val="007A2D8A"/>
    <w:rsid w:val="007A4739"/>
    <w:rsid w:val="007B424B"/>
    <w:rsid w:val="007C12D3"/>
    <w:rsid w:val="007C2305"/>
    <w:rsid w:val="007C647C"/>
    <w:rsid w:val="007C798A"/>
    <w:rsid w:val="007D0672"/>
    <w:rsid w:val="007D3EC3"/>
    <w:rsid w:val="007D57DC"/>
    <w:rsid w:val="007E1237"/>
    <w:rsid w:val="008025B9"/>
    <w:rsid w:val="0081215E"/>
    <w:rsid w:val="00814C1B"/>
    <w:rsid w:val="0082442A"/>
    <w:rsid w:val="00835DBB"/>
    <w:rsid w:val="008473DA"/>
    <w:rsid w:val="00861B09"/>
    <w:rsid w:val="00861B72"/>
    <w:rsid w:val="0086537A"/>
    <w:rsid w:val="00867743"/>
    <w:rsid w:val="00870563"/>
    <w:rsid w:val="0088043D"/>
    <w:rsid w:val="00891751"/>
    <w:rsid w:val="0089286C"/>
    <w:rsid w:val="00892DE7"/>
    <w:rsid w:val="00896F4F"/>
    <w:rsid w:val="008A1806"/>
    <w:rsid w:val="008B4C2D"/>
    <w:rsid w:val="008B602F"/>
    <w:rsid w:val="008C1FF4"/>
    <w:rsid w:val="008C3258"/>
    <w:rsid w:val="008C4B85"/>
    <w:rsid w:val="008C52E8"/>
    <w:rsid w:val="008C5F11"/>
    <w:rsid w:val="008C620A"/>
    <w:rsid w:val="008D1087"/>
    <w:rsid w:val="008D325B"/>
    <w:rsid w:val="008F0FC3"/>
    <w:rsid w:val="008F3DB9"/>
    <w:rsid w:val="008F43DA"/>
    <w:rsid w:val="008F5C4A"/>
    <w:rsid w:val="00910282"/>
    <w:rsid w:val="0091030D"/>
    <w:rsid w:val="00915055"/>
    <w:rsid w:val="00920F84"/>
    <w:rsid w:val="0092352C"/>
    <w:rsid w:val="00924C18"/>
    <w:rsid w:val="00943E35"/>
    <w:rsid w:val="00944323"/>
    <w:rsid w:val="00954152"/>
    <w:rsid w:val="00954F18"/>
    <w:rsid w:val="00961678"/>
    <w:rsid w:val="0097099A"/>
    <w:rsid w:val="009709F6"/>
    <w:rsid w:val="00975794"/>
    <w:rsid w:val="0097630B"/>
    <w:rsid w:val="009814F8"/>
    <w:rsid w:val="009829A3"/>
    <w:rsid w:val="00987814"/>
    <w:rsid w:val="00990BA8"/>
    <w:rsid w:val="00994594"/>
    <w:rsid w:val="00995960"/>
    <w:rsid w:val="00996C8A"/>
    <w:rsid w:val="009A2EC3"/>
    <w:rsid w:val="009A4D48"/>
    <w:rsid w:val="009B49D1"/>
    <w:rsid w:val="009C57CC"/>
    <w:rsid w:val="009D6D46"/>
    <w:rsid w:val="009E01D3"/>
    <w:rsid w:val="009E40A2"/>
    <w:rsid w:val="009E575F"/>
    <w:rsid w:val="009E5D7A"/>
    <w:rsid w:val="009F4936"/>
    <w:rsid w:val="00A11DAE"/>
    <w:rsid w:val="00A2155B"/>
    <w:rsid w:val="00A24332"/>
    <w:rsid w:val="00A248C8"/>
    <w:rsid w:val="00A33A25"/>
    <w:rsid w:val="00A34EB9"/>
    <w:rsid w:val="00A3652B"/>
    <w:rsid w:val="00A373C3"/>
    <w:rsid w:val="00A40B3C"/>
    <w:rsid w:val="00A65473"/>
    <w:rsid w:val="00A71B26"/>
    <w:rsid w:val="00A72616"/>
    <w:rsid w:val="00A80732"/>
    <w:rsid w:val="00A80834"/>
    <w:rsid w:val="00A921A5"/>
    <w:rsid w:val="00A93E19"/>
    <w:rsid w:val="00AA73E7"/>
    <w:rsid w:val="00AA7B7F"/>
    <w:rsid w:val="00AB119B"/>
    <w:rsid w:val="00AB7F40"/>
    <w:rsid w:val="00AC5ABD"/>
    <w:rsid w:val="00AC65BC"/>
    <w:rsid w:val="00AD37E3"/>
    <w:rsid w:val="00AD42A0"/>
    <w:rsid w:val="00AD5972"/>
    <w:rsid w:val="00AD686B"/>
    <w:rsid w:val="00AF1FEF"/>
    <w:rsid w:val="00AF5811"/>
    <w:rsid w:val="00B0015E"/>
    <w:rsid w:val="00B01022"/>
    <w:rsid w:val="00B01AA9"/>
    <w:rsid w:val="00B062EC"/>
    <w:rsid w:val="00B12793"/>
    <w:rsid w:val="00B30FBD"/>
    <w:rsid w:val="00B330B3"/>
    <w:rsid w:val="00B41FA5"/>
    <w:rsid w:val="00B52DEB"/>
    <w:rsid w:val="00B54061"/>
    <w:rsid w:val="00B66580"/>
    <w:rsid w:val="00B71461"/>
    <w:rsid w:val="00B72746"/>
    <w:rsid w:val="00B8430A"/>
    <w:rsid w:val="00B863EF"/>
    <w:rsid w:val="00B87E4B"/>
    <w:rsid w:val="00B94964"/>
    <w:rsid w:val="00BB457E"/>
    <w:rsid w:val="00BC3A0F"/>
    <w:rsid w:val="00BE48D5"/>
    <w:rsid w:val="00BF19C7"/>
    <w:rsid w:val="00BF6F47"/>
    <w:rsid w:val="00C06DA4"/>
    <w:rsid w:val="00C201C3"/>
    <w:rsid w:val="00C258E8"/>
    <w:rsid w:val="00C41692"/>
    <w:rsid w:val="00C43D56"/>
    <w:rsid w:val="00C44AE3"/>
    <w:rsid w:val="00C6019D"/>
    <w:rsid w:val="00C6411B"/>
    <w:rsid w:val="00C70C50"/>
    <w:rsid w:val="00C9293D"/>
    <w:rsid w:val="00C93E2E"/>
    <w:rsid w:val="00CA0E9E"/>
    <w:rsid w:val="00CB3D67"/>
    <w:rsid w:val="00CD2C49"/>
    <w:rsid w:val="00CD2FA2"/>
    <w:rsid w:val="00CD51FF"/>
    <w:rsid w:val="00CD6BFC"/>
    <w:rsid w:val="00CE09E3"/>
    <w:rsid w:val="00CF604F"/>
    <w:rsid w:val="00CF7B21"/>
    <w:rsid w:val="00D10AE6"/>
    <w:rsid w:val="00D171E0"/>
    <w:rsid w:val="00D26606"/>
    <w:rsid w:val="00D27D22"/>
    <w:rsid w:val="00D37056"/>
    <w:rsid w:val="00D417F3"/>
    <w:rsid w:val="00D43CEB"/>
    <w:rsid w:val="00D44ACF"/>
    <w:rsid w:val="00D519DA"/>
    <w:rsid w:val="00D52A6E"/>
    <w:rsid w:val="00D5566E"/>
    <w:rsid w:val="00D616E1"/>
    <w:rsid w:val="00D61B30"/>
    <w:rsid w:val="00D63415"/>
    <w:rsid w:val="00D77561"/>
    <w:rsid w:val="00D84444"/>
    <w:rsid w:val="00D865C1"/>
    <w:rsid w:val="00D974EF"/>
    <w:rsid w:val="00DA1F05"/>
    <w:rsid w:val="00DA5D46"/>
    <w:rsid w:val="00DA7E4D"/>
    <w:rsid w:val="00DB13F0"/>
    <w:rsid w:val="00DC3261"/>
    <w:rsid w:val="00DC64DF"/>
    <w:rsid w:val="00DD0186"/>
    <w:rsid w:val="00DD33D2"/>
    <w:rsid w:val="00DD6EA7"/>
    <w:rsid w:val="00DD727D"/>
    <w:rsid w:val="00DF2843"/>
    <w:rsid w:val="00E076DF"/>
    <w:rsid w:val="00E223C9"/>
    <w:rsid w:val="00E36654"/>
    <w:rsid w:val="00E378CD"/>
    <w:rsid w:val="00E415C2"/>
    <w:rsid w:val="00E44AD1"/>
    <w:rsid w:val="00E472C4"/>
    <w:rsid w:val="00E60086"/>
    <w:rsid w:val="00E61A67"/>
    <w:rsid w:val="00E6544C"/>
    <w:rsid w:val="00E670F9"/>
    <w:rsid w:val="00E70692"/>
    <w:rsid w:val="00E70A21"/>
    <w:rsid w:val="00E75908"/>
    <w:rsid w:val="00E80DAE"/>
    <w:rsid w:val="00E86461"/>
    <w:rsid w:val="00E92BF7"/>
    <w:rsid w:val="00E959D1"/>
    <w:rsid w:val="00EB5573"/>
    <w:rsid w:val="00EB7775"/>
    <w:rsid w:val="00ED487B"/>
    <w:rsid w:val="00EE5207"/>
    <w:rsid w:val="00EF1EA3"/>
    <w:rsid w:val="00F000A7"/>
    <w:rsid w:val="00F04A8E"/>
    <w:rsid w:val="00F05C2D"/>
    <w:rsid w:val="00F075C8"/>
    <w:rsid w:val="00F16E4E"/>
    <w:rsid w:val="00F22160"/>
    <w:rsid w:val="00F31BAC"/>
    <w:rsid w:val="00F31CC3"/>
    <w:rsid w:val="00F334EB"/>
    <w:rsid w:val="00F400E9"/>
    <w:rsid w:val="00F434CA"/>
    <w:rsid w:val="00F50EB0"/>
    <w:rsid w:val="00F51BB7"/>
    <w:rsid w:val="00F52F7F"/>
    <w:rsid w:val="00F54262"/>
    <w:rsid w:val="00F565CA"/>
    <w:rsid w:val="00F762F1"/>
    <w:rsid w:val="00F76A1B"/>
    <w:rsid w:val="00F771EF"/>
    <w:rsid w:val="00F82645"/>
    <w:rsid w:val="00F923A3"/>
    <w:rsid w:val="00F96DFC"/>
    <w:rsid w:val="00FA0F36"/>
    <w:rsid w:val="00FA3FC4"/>
    <w:rsid w:val="00FC3CE5"/>
    <w:rsid w:val="00FC3D90"/>
    <w:rsid w:val="00FD2244"/>
    <w:rsid w:val="00FD570C"/>
    <w:rsid w:val="00FD659C"/>
    <w:rsid w:val="00FF0B10"/>
    <w:rsid w:val="00FF2B87"/>
    <w:rsid w:val="00FF3DE9"/>
    <w:rsid w:val="00FF729C"/>
    <w:rsid w:val="00FF7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E6EA70D"/>
  <w15:chartTrackingRefBased/>
  <w15:docId w15:val="{EC6B5DD1-5B4B-4189-B57C-7C947D2C8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1F05"/>
    <w:rPr>
      <w:sz w:val="24"/>
      <w:szCs w:val="24"/>
      <w:lang w:val="es-ES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4C6932"/>
    <w:pPr>
      <w:tabs>
        <w:tab w:val="center" w:pos="4252"/>
        <w:tab w:val="right" w:pos="8504"/>
      </w:tabs>
    </w:pPr>
    <w:rPr>
      <w:lang w:val="x-none"/>
    </w:rPr>
  </w:style>
  <w:style w:type="paragraph" w:styleId="Piedepgina">
    <w:name w:val="footer"/>
    <w:basedOn w:val="Normal"/>
    <w:rsid w:val="004C6932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59"/>
    <w:rsid w:val="000A14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CarCarCar">
    <w:name w:val="Car Car Car Car"/>
    <w:basedOn w:val="Normal"/>
    <w:rsid w:val="001B2162"/>
    <w:pPr>
      <w:spacing w:after="160" w:line="240" w:lineRule="exact"/>
    </w:pPr>
    <w:rPr>
      <w:rFonts w:ascii="Verdana" w:eastAsia="Times New Roman" w:hAnsi="Verdana"/>
      <w:sz w:val="20"/>
      <w:szCs w:val="20"/>
      <w:lang w:eastAsia="en-US"/>
    </w:rPr>
  </w:style>
  <w:style w:type="character" w:customStyle="1" w:styleId="EncabezadoCar">
    <w:name w:val="Encabezado Car"/>
    <w:link w:val="Encabezado"/>
    <w:rsid w:val="00440FD7"/>
    <w:rPr>
      <w:sz w:val="24"/>
      <w:szCs w:val="24"/>
      <w:lang w:eastAsia="zh-CN"/>
    </w:rPr>
  </w:style>
  <w:style w:type="paragraph" w:styleId="Textodeglobo">
    <w:name w:val="Balloon Text"/>
    <w:basedOn w:val="Normal"/>
    <w:link w:val="TextodegloboCar"/>
    <w:rsid w:val="007D3EC3"/>
    <w:rPr>
      <w:rFonts w:ascii="Tahoma" w:hAnsi="Tahoma"/>
      <w:sz w:val="16"/>
      <w:szCs w:val="16"/>
      <w:lang w:val="x-none"/>
    </w:rPr>
  </w:style>
  <w:style w:type="character" w:customStyle="1" w:styleId="TextodegloboCar">
    <w:name w:val="Texto de globo Car"/>
    <w:link w:val="Textodeglobo"/>
    <w:rsid w:val="007D3EC3"/>
    <w:rPr>
      <w:rFonts w:ascii="Tahoma" w:hAnsi="Tahoma" w:cs="Tahoma"/>
      <w:sz w:val="16"/>
      <w:szCs w:val="16"/>
      <w:lang w:eastAsia="zh-CN"/>
    </w:rPr>
  </w:style>
  <w:style w:type="paragraph" w:styleId="Revisin">
    <w:name w:val="Revision"/>
    <w:hidden/>
    <w:uiPriority w:val="99"/>
    <w:semiHidden/>
    <w:rsid w:val="00CF7B21"/>
    <w:rPr>
      <w:sz w:val="24"/>
      <w:szCs w:val="24"/>
      <w:lang w:val="es-ES" w:eastAsia="zh-CN"/>
    </w:rPr>
  </w:style>
  <w:style w:type="paragraph" w:styleId="Subttulo">
    <w:name w:val="Subtitle"/>
    <w:basedOn w:val="Normal"/>
    <w:next w:val="Normal"/>
    <w:link w:val="SubttuloCar"/>
    <w:qFormat/>
    <w:rsid w:val="00400811"/>
    <w:rPr>
      <w:rFonts w:ascii="Cambria" w:eastAsia="Times New Roman" w:hAnsi="Cambria"/>
      <w:i/>
      <w:iCs/>
      <w:color w:val="4F81BD"/>
      <w:spacing w:val="15"/>
    </w:rPr>
  </w:style>
  <w:style w:type="character" w:customStyle="1" w:styleId="SubttuloCar">
    <w:name w:val="Subtítulo Car"/>
    <w:link w:val="Subttulo"/>
    <w:rsid w:val="00400811"/>
    <w:rPr>
      <w:rFonts w:ascii="Cambria" w:eastAsia="Times New Roman" w:hAnsi="Cambria"/>
      <w:i/>
      <w:iCs/>
      <w:color w:val="4F81BD"/>
      <w:spacing w:val="15"/>
      <w:sz w:val="24"/>
      <w:szCs w:val="24"/>
      <w:lang w:val="es-ES" w:eastAsia="zh-CN"/>
    </w:rPr>
  </w:style>
  <w:style w:type="paragraph" w:styleId="Textoindependiente">
    <w:name w:val="Body Text"/>
    <w:basedOn w:val="Normal"/>
    <w:link w:val="TextoindependienteCar"/>
    <w:unhideWhenUsed/>
    <w:rsid w:val="008F5C4A"/>
    <w:pPr>
      <w:jc w:val="both"/>
    </w:pPr>
    <w:rPr>
      <w:rFonts w:eastAsia="Times New Roman"/>
      <w:sz w:val="28"/>
      <w:lang w:val="es-CO" w:eastAsia="es-ES"/>
    </w:rPr>
  </w:style>
  <w:style w:type="character" w:customStyle="1" w:styleId="TextoindependienteCar">
    <w:name w:val="Texto independiente Car"/>
    <w:link w:val="Textoindependiente"/>
    <w:rsid w:val="008F5C4A"/>
    <w:rPr>
      <w:rFonts w:eastAsia="Times New Roman"/>
      <w:sz w:val="28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49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BEF0C-B350-4627-A9E5-BF3E58723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iudad</vt:lpstr>
    </vt:vector>
  </TitlesOfParts>
  <Company>The houze!</Company>
  <LinksUpToDate>false</LinksUpToDate>
  <CharactersWithSpaces>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udad</dc:title>
  <dc:subject/>
  <dc:creator>XP</dc:creator>
  <cp:keywords/>
  <cp:lastModifiedBy>ST-H5PJDW2</cp:lastModifiedBy>
  <cp:revision>2</cp:revision>
  <cp:lastPrinted>2022-09-07T20:35:00Z</cp:lastPrinted>
  <dcterms:created xsi:type="dcterms:W3CDTF">2022-09-07T21:00:00Z</dcterms:created>
  <dcterms:modified xsi:type="dcterms:W3CDTF">2022-09-07T21:00:00Z</dcterms:modified>
</cp:coreProperties>
</file>